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3E2" w:rsidRDefault="007523E2" w:rsidP="00FB3190">
      <w:pPr>
        <w:spacing w:after="0" w:line="360" w:lineRule="auto"/>
        <w:jc w:val="both"/>
        <w:rPr>
          <w:rFonts w:ascii="Times New Roman" w:hAnsi="Times New Roman" w:cs="Times New Roman"/>
          <w:b/>
          <w:sz w:val="28"/>
        </w:rPr>
      </w:pPr>
      <w:r w:rsidRPr="00D76AA8">
        <w:rPr>
          <w:rFonts w:ascii="Times New Roman" w:hAnsi="Times New Roman" w:cs="Times New Roman"/>
          <w:b/>
          <w:sz w:val="28"/>
        </w:rPr>
        <w:t>Agriculture</w:t>
      </w:r>
      <w:r w:rsidR="005B6401" w:rsidRPr="00D76AA8">
        <w:rPr>
          <w:rFonts w:ascii="Times New Roman" w:hAnsi="Times New Roman" w:cs="Times New Roman"/>
          <w:b/>
          <w:sz w:val="28"/>
        </w:rPr>
        <w:t>:</w:t>
      </w:r>
      <w:r w:rsidR="00CD5A9E">
        <w:rPr>
          <w:rFonts w:ascii="Times New Roman" w:hAnsi="Times New Roman" w:cs="Times New Roman"/>
          <w:b/>
          <w:sz w:val="28"/>
        </w:rPr>
        <w:t xml:space="preserve">                                 </w:t>
      </w:r>
      <w:r w:rsidR="00CD5A9E">
        <w:rPr>
          <w:rFonts w:ascii="Times New Roman" w:hAnsi="Times New Roman" w:cs="Times New Roman"/>
          <w:b/>
          <w:sz w:val="28"/>
        </w:rPr>
        <w:tab/>
      </w:r>
      <w:r w:rsidR="00CD5A9E">
        <w:rPr>
          <w:rFonts w:ascii="Times New Roman" w:hAnsi="Times New Roman" w:cs="Times New Roman"/>
          <w:b/>
          <w:sz w:val="28"/>
        </w:rPr>
        <w:tab/>
      </w:r>
      <w:r w:rsidR="00CD5A9E">
        <w:rPr>
          <w:rFonts w:ascii="Times New Roman" w:hAnsi="Times New Roman" w:cs="Times New Roman"/>
          <w:b/>
          <w:sz w:val="28"/>
        </w:rPr>
        <w:tab/>
      </w:r>
      <w:r w:rsidR="00CD5A9E">
        <w:rPr>
          <w:rFonts w:ascii="Times New Roman" w:hAnsi="Times New Roman" w:cs="Times New Roman"/>
          <w:b/>
          <w:sz w:val="28"/>
        </w:rPr>
        <w:tab/>
        <w:t>Dr</w:t>
      </w:r>
      <w:r w:rsidR="003E62FF">
        <w:rPr>
          <w:rFonts w:ascii="Times New Roman" w:hAnsi="Times New Roman" w:cs="Times New Roman"/>
          <w:b/>
          <w:sz w:val="28"/>
        </w:rPr>
        <w:t>.</w:t>
      </w:r>
      <w:r w:rsidR="00CD5A9E">
        <w:rPr>
          <w:rFonts w:ascii="Times New Roman" w:hAnsi="Times New Roman" w:cs="Times New Roman"/>
          <w:b/>
          <w:sz w:val="28"/>
        </w:rPr>
        <w:t xml:space="preserve"> Amjed Ali</w:t>
      </w:r>
      <w:bookmarkStart w:id="0" w:name="_GoBack"/>
      <w:bookmarkEnd w:id="0"/>
    </w:p>
    <w:p w:rsidR="0018653D" w:rsidRPr="00D76AA8" w:rsidRDefault="0018653D" w:rsidP="00FB3190">
      <w:pPr>
        <w:spacing w:after="0" w:line="360" w:lineRule="auto"/>
        <w:jc w:val="both"/>
        <w:rPr>
          <w:rFonts w:ascii="Times New Roman" w:hAnsi="Times New Roman" w:cs="Times New Roman"/>
          <w:b/>
          <w:sz w:val="28"/>
        </w:rPr>
      </w:pPr>
      <w:r>
        <w:rPr>
          <w:rFonts w:ascii="Times New Roman" w:hAnsi="Times New Roman" w:cs="Times New Roman"/>
          <w:b/>
          <w:noProof/>
          <w:sz w:val="28"/>
        </w:rPr>
        <w:drawing>
          <wp:inline distT="0" distB="0" distL="0" distR="0">
            <wp:extent cx="5577840" cy="3717107"/>
            <wp:effectExtent l="0" t="0" r="0" b="0"/>
            <wp:docPr id="1" name="Picture 1" descr="C:\Users\Dr Amjad\Desktop\agricul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 Amjad\Desktop\agriculture-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77840" cy="3717107"/>
                    </a:xfrm>
                    <a:prstGeom prst="rect">
                      <a:avLst/>
                    </a:prstGeom>
                    <a:noFill/>
                    <a:ln>
                      <a:noFill/>
                    </a:ln>
                  </pic:spPr>
                </pic:pic>
              </a:graphicData>
            </a:graphic>
          </wp:inline>
        </w:drawing>
      </w:r>
    </w:p>
    <w:p w:rsidR="005B6401" w:rsidRPr="00963FFE" w:rsidRDefault="00F245C0" w:rsidP="00FB3190">
      <w:pPr>
        <w:spacing w:after="0" w:line="360" w:lineRule="auto"/>
        <w:jc w:val="both"/>
        <w:rPr>
          <w:rFonts w:ascii="Times New Roman" w:hAnsi="Times New Roman" w:cs="Times New Roman"/>
          <w:sz w:val="24"/>
        </w:rPr>
      </w:pPr>
      <w:r w:rsidRPr="00963FFE">
        <w:rPr>
          <w:rFonts w:ascii="Times New Roman" w:hAnsi="Times New Roman" w:cs="Times New Roman"/>
          <w:sz w:val="24"/>
        </w:rPr>
        <w:t>The word “</w:t>
      </w:r>
      <w:r w:rsidR="006D5CE7" w:rsidRPr="00963FFE">
        <w:rPr>
          <w:rFonts w:ascii="Times New Roman" w:hAnsi="Times New Roman" w:cs="Times New Roman"/>
          <w:sz w:val="24"/>
        </w:rPr>
        <w:t>Agriculture</w:t>
      </w:r>
      <w:r w:rsidRPr="00963FFE">
        <w:rPr>
          <w:rFonts w:ascii="Times New Roman" w:hAnsi="Times New Roman" w:cs="Times New Roman"/>
          <w:sz w:val="24"/>
        </w:rPr>
        <w:t>”</w:t>
      </w:r>
      <w:r w:rsidR="00613EAA" w:rsidRPr="00963FFE">
        <w:rPr>
          <w:rFonts w:ascii="Times New Roman" w:hAnsi="Times New Roman" w:cs="Times New Roman"/>
          <w:sz w:val="24"/>
        </w:rPr>
        <w:t xml:space="preserve"> </w:t>
      </w:r>
      <w:r w:rsidR="00831C8B">
        <w:rPr>
          <w:rFonts w:ascii="Times New Roman" w:hAnsi="Times New Roman" w:cs="Times New Roman"/>
          <w:sz w:val="24"/>
        </w:rPr>
        <w:t xml:space="preserve">is </w:t>
      </w:r>
      <w:r w:rsidR="00613EAA" w:rsidRPr="00963FFE">
        <w:rPr>
          <w:rFonts w:ascii="Times New Roman" w:hAnsi="Times New Roman" w:cs="Times New Roman"/>
          <w:sz w:val="24"/>
        </w:rPr>
        <w:t xml:space="preserve">derived from two Latin words, </w:t>
      </w:r>
      <w:r w:rsidR="00526117" w:rsidRPr="00963FFE">
        <w:rPr>
          <w:rFonts w:ascii="Times New Roman" w:hAnsi="Times New Roman" w:cs="Times New Roman"/>
          <w:sz w:val="24"/>
        </w:rPr>
        <w:t xml:space="preserve">Ager (or </w:t>
      </w:r>
      <w:proofErr w:type="spellStart"/>
      <w:r w:rsidR="00526117" w:rsidRPr="00963FFE">
        <w:rPr>
          <w:rFonts w:ascii="Times New Roman" w:hAnsi="Times New Roman" w:cs="Times New Roman"/>
          <w:sz w:val="24"/>
        </w:rPr>
        <w:t>Agri</w:t>
      </w:r>
      <w:proofErr w:type="spellEnd"/>
      <w:r w:rsidR="00526117" w:rsidRPr="00963FFE">
        <w:rPr>
          <w:rFonts w:ascii="Times New Roman" w:hAnsi="Times New Roman" w:cs="Times New Roman"/>
          <w:sz w:val="24"/>
        </w:rPr>
        <w:t xml:space="preserve">) </w:t>
      </w:r>
      <w:r w:rsidR="0021191E" w:rsidRPr="00963FFE">
        <w:rPr>
          <w:rFonts w:ascii="Times New Roman" w:hAnsi="Times New Roman" w:cs="Times New Roman"/>
          <w:sz w:val="24"/>
        </w:rPr>
        <w:t xml:space="preserve">and </w:t>
      </w:r>
      <w:proofErr w:type="spellStart"/>
      <w:r w:rsidR="0021191E" w:rsidRPr="00963FFE">
        <w:rPr>
          <w:rFonts w:ascii="Times New Roman" w:hAnsi="Times New Roman" w:cs="Times New Roman"/>
          <w:sz w:val="24"/>
        </w:rPr>
        <w:t>colere</w:t>
      </w:r>
      <w:proofErr w:type="spellEnd"/>
      <w:r w:rsidR="0021191E" w:rsidRPr="00963FFE">
        <w:rPr>
          <w:rFonts w:ascii="Times New Roman" w:hAnsi="Times New Roman" w:cs="Times New Roman"/>
          <w:sz w:val="24"/>
        </w:rPr>
        <w:t xml:space="preserve"> (or </w:t>
      </w:r>
      <w:proofErr w:type="spellStart"/>
      <w:r w:rsidR="0021191E" w:rsidRPr="00963FFE">
        <w:rPr>
          <w:rFonts w:ascii="Times New Roman" w:hAnsi="Times New Roman" w:cs="Times New Roman"/>
          <w:sz w:val="24"/>
        </w:rPr>
        <w:t>cultura</w:t>
      </w:r>
      <w:proofErr w:type="spellEnd"/>
      <w:r w:rsidR="0021191E" w:rsidRPr="00963FFE">
        <w:rPr>
          <w:rFonts w:ascii="Times New Roman" w:hAnsi="Times New Roman" w:cs="Times New Roman"/>
          <w:sz w:val="24"/>
        </w:rPr>
        <w:t>)</w:t>
      </w:r>
      <w:r w:rsidR="00732DAD" w:rsidRPr="00963FFE">
        <w:rPr>
          <w:rFonts w:ascii="Times New Roman" w:hAnsi="Times New Roman" w:cs="Times New Roman"/>
          <w:sz w:val="24"/>
        </w:rPr>
        <w:t xml:space="preserve">. Ager means field </w:t>
      </w:r>
      <w:r w:rsidR="00B82CF1">
        <w:rPr>
          <w:rFonts w:ascii="Times New Roman" w:hAnsi="Times New Roman" w:cs="Times New Roman"/>
          <w:sz w:val="24"/>
        </w:rPr>
        <w:t xml:space="preserve">or land </w:t>
      </w:r>
      <w:r w:rsidR="00732DAD" w:rsidRPr="00963FFE">
        <w:rPr>
          <w:rFonts w:ascii="Times New Roman" w:hAnsi="Times New Roman" w:cs="Times New Roman"/>
          <w:sz w:val="24"/>
        </w:rPr>
        <w:t xml:space="preserve">and </w:t>
      </w:r>
      <w:proofErr w:type="spellStart"/>
      <w:r w:rsidR="00732DAD" w:rsidRPr="00963FFE">
        <w:rPr>
          <w:rFonts w:ascii="Times New Roman" w:hAnsi="Times New Roman" w:cs="Times New Roman"/>
          <w:sz w:val="24"/>
        </w:rPr>
        <w:t>colere</w:t>
      </w:r>
      <w:proofErr w:type="spellEnd"/>
      <w:r w:rsidR="00732DAD" w:rsidRPr="00963FFE">
        <w:rPr>
          <w:rFonts w:ascii="Times New Roman" w:hAnsi="Times New Roman" w:cs="Times New Roman"/>
          <w:sz w:val="24"/>
        </w:rPr>
        <w:t xml:space="preserve"> means cultivation. Simply Agriculture means cultivation of field, </w:t>
      </w:r>
      <w:r w:rsidR="009C66E7" w:rsidRPr="00963FFE">
        <w:rPr>
          <w:rFonts w:ascii="Times New Roman" w:hAnsi="Times New Roman" w:cs="Times New Roman"/>
          <w:sz w:val="24"/>
        </w:rPr>
        <w:t>agriculture mea</w:t>
      </w:r>
      <w:r w:rsidR="005F6C0F" w:rsidRPr="00963FFE">
        <w:rPr>
          <w:rFonts w:ascii="Times New Roman" w:hAnsi="Times New Roman" w:cs="Times New Roman"/>
          <w:sz w:val="24"/>
        </w:rPr>
        <w:t>n</w:t>
      </w:r>
      <w:r w:rsidR="009C66E7" w:rsidRPr="00963FFE">
        <w:rPr>
          <w:rFonts w:ascii="Times New Roman" w:hAnsi="Times New Roman" w:cs="Times New Roman"/>
          <w:sz w:val="24"/>
        </w:rPr>
        <w:t xml:space="preserve">s the cultivation of the soil, which includes several </w:t>
      </w:r>
      <w:r w:rsidR="009321BD" w:rsidRPr="00963FFE">
        <w:rPr>
          <w:rFonts w:ascii="Times New Roman" w:hAnsi="Times New Roman" w:cs="Times New Roman"/>
          <w:sz w:val="24"/>
        </w:rPr>
        <w:t xml:space="preserve">operations such as </w:t>
      </w:r>
      <w:proofErr w:type="spellStart"/>
      <w:r w:rsidR="009321BD" w:rsidRPr="00963FFE">
        <w:rPr>
          <w:rFonts w:ascii="Times New Roman" w:hAnsi="Times New Roman" w:cs="Times New Roman"/>
          <w:sz w:val="24"/>
        </w:rPr>
        <w:t>plo</w:t>
      </w:r>
      <w:r w:rsidR="00B82CF1">
        <w:rPr>
          <w:rFonts w:ascii="Times New Roman" w:hAnsi="Times New Roman" w:cs="Times New Roman"/>
          <w:sz w:val="24"/>
        </w:rPr>
        <w:t>ughing</w:t>
      </w:r>
      <w:proofErr w:type="spellEnd"/>
      <w:r w:rsidR="00B82CF1">
        <w:rPr>
          <w:rFonts w:ascii="Times New Roman" w:hAnsi="Times New Roman" w:cs="Times New Roman"/>
          <w:sz w:val="24"/>
        </w:rPr>
        <w:t>, planking, sowing of crop</w:t>
      </w:r>
      <w:r w:rsidR="009321BD" w:rsidRPr="00963FFE">
        <w:rPr>
          <w:rFonts w:ascii="Times New Roman" w:hAnsi="Times New Roman" w:cs="Times New Roman"/>
          <w:sz w:val="24"/>
        </w:rPr>
        <w:t xml:space="preserve">s, </w:t>
      </w:r>
      <w:r w:rsidR="00753E65" w:rsidRPr="00963FFE">
        <w:rPr>
          <w:rFonts w:ascii="Times New Roman" w:hAnsi="Times New Roman" w:cs="Times New Roman"/>
          <w:sz w:val="24"/>
        </w:rPr>
        <w:t xml:space="preserve">harvesting of crops and feeding of animals etc. </w:t>
      </w:r>
      <w:r w:rsidR="00DA240E" w:rsidRPr="00963FFE">
        <w:rPr>
          <w:rFonts w:ascii="Times New Roman" w:hAnsi="Times New Roman" w:cs="Times New Roman"/>
          <w:sz w:val="24"/>
        </w:rPr>
        <w:t xml:space="preserve">broadly speaking Agriculture can be </w:t>
      </w:r>
      <w:r w:rsidR="00B82CF1" w:rsidRPr="00963FFE">
        <w:rPr>
          <w:rFonts w:ascii="Times New Roman" w:hAnsi="Times New Roman" w:cs="Times New Roman"/>
          <w:sz w:val="24"/>
        </w:rPr>
        <w:t>defined</w:t>
      </w:r>
      <w:r w:rsidR="00732AB3">
        <w:rPr>
          <w:rFonts w:ascii="Times New Roman" w:hAnsi="Times New Roman" w:cs="Times New Roman"/>
          <w:sz w:val="24"/>
        </w:rPr>
        <w:t xml:space="preserve"> as</w:t>
      </w:r>
      <w:r w:rsidR="00DA240E" w:rsidRPr="00963FFE">
        <w:rPr>
          <w:rFonts w:ascii="Times New Roman" w:hAnsi="Times New Roman" w:cs="Times New Roman"/>
          <w:sz w:val="24"/>
        </w:rPr>
        <w:t xml:space="preserve">, </w:t>
      </w:r>
      <w:r w:rsidR="00732AB3">
        <w:rPr>
          <w:rFonts w:ascii="Times New Roman" w:hAnsi="Times New Roman" w:cs="Times New Roman"/>
          <w:sz w:val="24"/>
        </w:rPr>
        <w:t xml:space="preserve">a </w:t>
      </w:r>
      <w:r w:rsidR="00732AB3" w:rsidRPr="00963FFE">
        <w:rPr>
          <w:rFonts w:ascii="Times New Roman" w:hAnsi="Times New Roman" w:cs="Times New Roman"/>
          <w:sz w:val="24"/>
        </w:rPr>
        <w:t>science</w:t>
      </w:r>
      <w:r w:rsidR="00732AB3">
        <w:rPr>
          <w:rFonts w:ascii="Times New Roman" w:hAnsi="Times New Roman" w:cs="Times New Roman"/>
          <w:sz w:val="24"/>
        </w:rPr>
        <w:t xml:space="preserve"> or an art</w:t>
      </w:r>
      <w:r w:rsidR="00DA240E" w:rsidRPr="00963FFE">
        <w:rPr>
          <w:rFonts w:ascii="Times New Roman" w:hAnsi="Times New Roman" w:cs="Times New Roman"/>
          <w:sz w:val="24"/>
        </w:rPr>
        <w:t xml:space="preserve"> or an industry which makes use of soil for the production of plants, rearing of animals and birds which are directly or indirectly useful for maintaining</w:t>
      </w:r>
      <w:r w:rsidR="007E52F2" w:rsidRPr="00963FFE">
        <w:rPr>
          <w:rFonts w:ascii="Times New Roman" w:hAnsi="Times New Roman" w:cs="Times New Roman"/>
          <w:sz w:val="24"/>
        </w:rPr>
        <w:t xml:space="preserve"> </w:t>
      </w:r>
      <w:r w:rsidR="008D5E22" w:rsidRPr="00963FFE">
        <w:rPr>
          <w:rFonts w:ascii="Times New Roman" w:hAnsi="Times New Roman" w:cs="Times New Roman"/>
          <w:sz w:val="24"/>
        </w:rPr>
        <w:t>the human life</w:t>
      </w:r>
      <w:r w:rsidR="007E52F2" w:rsidRPr="00963FFE">
        <w:rPr>
          <w:rFonts w:ascii="Times New Roman" w:hAnsi="Times New Roman" w:cs="Times New Roman"/>
          <w:sz w:val="24"/>
        </w:rPr>
        <w:t>.</w:t>
      </w:r>
    </w:p>
    <w:p w:rsidR="00D04FBA" w:rsidRPr="00963FFE" w:rsidRDefault="00D04FBA" w:rsidP="00FB3190">
      <w:pPr>
        <w:spacing w:after="0" w:line="360" w:lineRule="auto"/>
        <w:jc w:val="both"/>
        <w:rPr>
          <w:rFonts w:ascii="Times New Roman" w:hAnsi="Times New Roman" w:cs="Times New Roman"/>
          <w:sz w:val="24"/>
        </w:rPr>
      </w:pPr>
      <w:r w:rsidRPr="00963FFE">
        <w:rPr>
          <w:rFonts w:ascii="Times New Roman" w:hAnsi="Times New Roman" w:cs="Times New Roman"/>
          <w:sz w:val="24"/>
        </w:rPr>
        <w:t>OR</w:t>
      </w:r>
    </w:p>
    <w:p w:rsidR="00D04FBA" w:rsidRPr="00963FFE" w:rsidRDefault="00B87388" w:rsidP="00FB3190">
      <w:pPr>
        <w:spacing w:after="0" w:line="360" w:lineRule="auto"/>
        <w:jc w:val="both"/>
        <w:rPr>
          <w:rFonts w:ascii="Times New Roman" w:hAnsi="Times New Roman" w:cs="Times New Roman"/>
          <w:sz w:val="24"/>
        </w:rPr>
      </w:pPr>
      <w:r w:rsidRPr="00963FFE">
        <w:rPr>
          <w:rFonts w:ascii="Times New Roman" w:hAnsi="Times New Roman" w:cs="Times New Roman"/>
          <w:sz w:val="24"/>
        </w:rPr>
        <w:t xml:space="preserve">Activity of man, </w:t>
      </w:r>
      <w:r w:rsidR="00396061" w:rsidRPr="00963FFE">
        <w:rPr>
          <w:rFonts w:ascii="Times New Roman" w:hAnsi="Times New Roman" w:cs="Times New Roman"/>
          <w:sz w:val="24"/>
        </w:rPr>
        <w:t xml:space="preserve">primarily </w:t>
      </w:r>
      <w:r w:rsidR="004A73D2" w:rsidRPr="00963FFE">
        <w:rPr>
          <w:rFonts w:ascii="Times New Roman" w:hAnsi="Times New Roman" w:cs="Times New Roman"/>
          <w:sz w:val="24"/>
        </w:rPr>
        <w:t>a</w:t>
      </w:r>
      <w:r w:rsidR="00732AB3">
        <w:rPr>
          <w:rFonts w:ascii="Times New Roman" w:hAnsi="Times New Roman" w:cs="Times New Roman"/>
          <w:sz w:val="24"/>
        </w:rPr>
        <w:t>imed for</w:t>
      </w:r>
      <w:r w:rsidR="004545CA" w:rsidRPr="00963FFE">
        <w:rPr>
          <w:rFonts w:ascii="Times New Roman" w:hAnsi="Times New Roman" w:cs="Times New Roman"/>
          <w:sz w:val="24"/>
        </w:rPr>
        <w:t xml:space="preserve"> cultivating of soil, </w:t>
      </w:r>
      <w:r w:rsidR="001C4898" w:rsidRPr="00963FFE">
        <w:rPr>
          <w:rFonts w:ascii="Times New Roman" w:hAnsi="Times New Roman" w:cs="Times New Roman"/>
          <w:sz w:val="24"/>
        </w:rPr>
        <w:t xml:space="preserve">producing crops, </w:t>
      </w:r>
      <w:r w:rsidR="00DD204A" w:rsidRPr="00963FFE">
        <w:rPr>
          <w:rFonts w:ascii="Times New Roman" w:hAnsi="Times New Roman" w:cs="Times New Roman"/>
          <w:sz w:val="24"/>
        </w:rPr>
        <w:t xml:space="preserve">and </w:t>
      </w:r>
      <w:r w:rsidR="001C192E" w:rsidRPr="00963FFE">
        <w:rPr>
          <w:rFonts w:ascii="Times New Roman" w:hAnsi="Times New Roman" w:cs="Times New Roman"/>
          <w:sz w:val="24"/>
        </w:rPr>
        <w:t>raising</w:t>
      </w:r>
      <w:r w:rsidR="00DD204A" w:rsidRPr="00963FFE">
        <w:rPr>
          <w:rFonts w:ascii="Times New Roman" w:hAnsi="Times New Roman" w:cs="Times New Roman"/>
          <w:sz w:val="24"/>
        </w:rPr>
        <w:t xml:space="preserve"> </w:t>
      </w:r>
      <w:proofErr w:type="spellStart"/>
      <w:r w:rsidR="00B82CF1">
        <w:rPr>
          <w:rFonts w:ascii="Times New Roman" w:hAnsi="Times New Roman" w:cs="Times New Roman"/>
          <w:sz w:val="24"/>
        </w:rPr>
        <w:t xml:space="preserve">live </w:t>
      </w:r>
      <w:r w:rsidR="00A87218" w:rsidRPr="00963FFE">
        <w:rPr>
          <w:rFonts w:ascii="Times New Roman" w:hAnsi="Times New Roman" w:cs="Times New Roman"/>
          <w:sz w:val="24"/>
        </w:rPr>
        <w:t>s</w:t>
      </w:r>
      <w:r w:rsidR="00B82CF1">
        <w:rPr>
          <w:rFonts w:ascii="Times New Roman" w:hAnsi="Times New Roman" w:cs="Times New Roman"/>
          <w:sz w:val="24"/>
        </w:rPr>
        <w:t>toc</w:t>
      </w:r>
      <w:r w:rsidR="001C192E" w:rsidRPr="00963FFE">
        <w:rPr>
          <w:rFonts w:ascii="Times New Roman" w:hAnsi="Times New Roman" w:cs="Times New Roman"/>
          <w:sz w:val="24"/>
        </w:rPr>
        <w:t>k</w:t>
      </w:r>
      <w:proofErr w:type="spellEnd"/>
      <w:r w:rsidR="00732AB3">
        <w:rPr>
          <w:rFonts w:ascii="Times New Roman" w:hAnsi="Times New Roman" w:cs="Times New Roman"/>
          <w:sz w:val="24"/>
        </w:rPr>
        <w:t>.</w:t>
      </w:r>
    </w:p>
    <w:p w:rsidR="000804D2" w:rsidRPr="00D76AA8" w:rsidRDefault="002D0D49" w:rsidP="00FB3190">
      <w:pPr>
        <w:spacing w:after="0" w:line="360" w:lineRule="auto"/>
        <w:jc w:val="both"/>
        <w:rPr>
          <w:rFonts w:ascii="Times New Roman" w:hAnsi="Times New Roman" w:cs="Times New Roman"/>
          <w:b/>
          <w:sz w:val="28"/>
        </w:rPr>
      </w:pPr>
      <w:r w:rsidRPr="00D76AA8">
        <w:rPr>
          <w:rFonts w:ascii="Times New Roman" w:hAnsi="Times New Roman" w:cs="Times New Roman"/>
          <w:b/>
          <w:sz w:val="28"/>
        </w:rPr>
        <w:t>Important</w:t>
      </w:r>
      <w:r w:rsidR="000804D2" w:rsidRPr="00D76AA8">
        <w:rPr>
          <w:rFonts w:ascii="Times New Roman" w:hAnsi="Times New Roman" w:cs="Times New Roman"/>
          <w:b/>
          <w:sz w:val="28"/>
        </w:rPr>
        <w:t xml:space="preserve"> of Agriculture</w:t>
      </w:r>
      <w:r w:rsidR="001741B0" w:rsidRPr="00D76AA8">
        <w:rPr>
          <w:rFonts w:ascii="Times New Roman" w:hAnsi="Times New Roman" w:cs="Times New Roman"/>
          <w:b/>
          <w:sz w:val="28"/>
        </w:rPr>
        <w:t>:</w:t>
      </w:r>
    </w:p>
    <w:p w:rsidR="00677C60" w:rsidRDefault="00A14613" w:rsidP="00FB3190">
      <w:pPr>
        <w:spacing w:after="0" w:line="360" w:lineRule="auto"/>
        <w:jc w:val="both"/>
        <w:rPr>
          <w:rFonts w:ascii="Times New Roman" w:hAnsi="Times New Roman" w:cs="Times New Roman"/>
          <w:sz w:val="24"/>
        </w:rPr>
      </w:pPr>
      <w:r w:rsidRPr="00963FFE">
        <w:rPr>
          <w:rFonts w:ascii="Times New Roman" w:hAnsi="Times New Roman" w:cs="Times New Roman"/>
          <w:sz w:val="24"/>
        </w:rPr>
        <w:t xml:space="preserve">Agriculture has a great importance </w:t>
      </w:r>
      <w:r w:rsidR="00BD09A7" w:rsidRPr="00963FFE">
        <w:rPr>
          <w:rFonts w:ascii="Times New Roman" w:hAnsi="Times New Roman" w:cs="Times New Roman"/>
          <w:sz w:val="24"/>
        </w:rPr>
        <w:t xml:space="preserve">in over populated world. </w:t>
      </w:r>
      <w:r w:rsidR="002A6771" w:rsidRPr="00963FFE">
        <w:rPr>
          <w:rFonts w:ascii="Times New Roman" w:hAnsi="Times New Roman" w:cs="Times New Roman"/>
          <w:sz w:val="24"/>
        </w:rPr>
        <w:t xml:space="preserve">Without giving the importance </w:t>
      </w:r>
      <w:r w:rsidR="00291515" w:rsidRPr="00963FFE">
        <w:rPr>
          <w:rFonts w:ascii="Times New Roman" w:hAnsi="Times New Roman" w:cs="Times New Roman"/>
          <w:sz w:val="24"/>
        </w:rPr>
        <w:t>to agriculture</w:t>
      </w:r>
      <w:r w:rsidR="00CF4310" w:rsidRPr="00963FFE">
        <w:rPr>
          <w:rFonts w:ascii="Times New Roman" w:hAnsi="Times New Roman" w:cs="Times New Roman"/>
          <w:sz w:val="24"/>
        </w:rPr>
        <w:t xml:space="preserve">, it is impossible to feed </w:t>
      </w:r>
      <w:r w:rsidR="0043648A" w:rsidRPr="00963FFE">
        <w:rPr>
          <w:rFonts w:ascii="Times New Roman" w:hAnsi="Times New Roman" w:cs="Times New Roman"/>
          <w:sz w:val="24"/>
        </w:rPr>
        <w:t xml:space="preserve">the people of the world and </w:t>
      </w:r>
      <w:r w:rsidR="00C82D87" w:rsidRPr="00963FFE">
        <w:rPr>
          <w:rFonts w:ascii="Times New Roman" w:hAnsi="Times New Roman" w:cs="Times New Roman"/>
          <w:sz w:val="24"/>
        </w:rPr>
        <w:t xml:space="preserve">man cannot live without food. </w:t>
      </w:r>
      <w:r w:rsidR="00677C60" w:rsidRPr="00677C60">
        <w:rPr>
          <w:rFonts w:ascii="Times New Roman" w:hAnsi="Times New Roman" w:cs="Times New Roman"/>
          <w:bCs/>
          <w:sz w:val="24"/>
        </w:rPr>
        <w:t>Agriculture</w:t>
      </w:r>
      <w:r w:rsidR="00677C60" w:rsidRPr="00677C60">
        <w:rPr>
          <w:rFonts w:ascii="Times New Roman" w:hAnsi="Times New Roman" w:cs="Times New Roman"/>
          <w:sz w:val="24"/>
        </w:rPr>
        <w:t> plays a very vital </w:t>
      </w:r>
      <w:r w:rsidR="00677C60" w:rsidRPr="00677C60">
        <w:rPr>
          <w:rFonts w:ascii="Times New Roman" w:hAnsi="Times New Roman" w:cs="Times New Roman"/>
          <w:bCs/>
          <w:sz w:val="24"/>
        </w:rPr>
        <w:t>role</w:t>
      </w:r>
      <w:r w:rsidR="00677C60" w:rsidRPr="00677C60">
        <w:rPr>
          <w:rFonts w:ascii="Times New Roman" w:hAnsi="Times New Roman" w:cs="Times New Roman"/>
          <w:sz w:val="24"/>
        </w:rPr>
        <w:t> for economy of </w:t>
      </w:r>
      <w:r w:rsidR="00677C60" w:rsidRPr="00677C60">
        <w:rPr>
          <w:rFonts w:ascii="Times New Roman" w:hAnsi="Times New Roman" w:cs="Times New Roman"/>
          <w:bCs/>
          <w:sz w:val="24"/>
        </w:rPr>
        <w:t>Pakistan</w:t>
      </w:r>
      <w:r w:rsidR="00677C60" w:rsidRPr="00677C60">
        <w:rPr>
          <w:rFonts w:ascii="Times New Roman" w:hAnsi="Times New Roman" w:cs="Times New Roman"/>
          <w:sz w:val="24"/>
        </w:rPr>
        <w:t> and its development.</w:t>
      </w:r>
      <w:r w:rsidR="00677C60">
        <w:rPr>
          <w:rFonts w:ascii="Times New Roman" w:hAnsi="Times New Roman" w:cs="Times New Roman"/>
          <w:sz w:val="24"/>
        </w:rPr>
        <w:t xml:space="preserve"> It </w:t>
      </w:r>
      <w:r w:rsidR="00677C60" w:rsidRPr="00677C60">
        <w:rPr>
          <w:rFonts w:ascii="Times New Roman" w:hAnsi="Times New Roman" w:cs="Times New Roman"/>
          <w:sz w:val="24"/>
        </w:rPr>
        <w:t>is the major source of </w:t>
      </w:r>
      <w:r w:rsidR="00677C60" w:rsidRPr="00677C60">
        <w:rPr>
          <w:rFonts w:ascii="Times New Roman" w:hAnsi="Times New Roman" w:cs="Times New Roman"/>
          <w:bCs/>
          <w:sz w:val="24"/>
        </w:rPr>
        <w:t>food</w:t>
      </w:r>
      <w:r w:rsidR="00677C60" w:rsidRPr="00677C60">
        <w:rPr>
          <w:rFonts w:ascii="Times New Roman" w:hAnsi="Times New Roman" w:cs="Times New Roman"/>
          <w:sz w:val="24"/>
        </w:rPr>
        <w:t> of huge population of </w:t>
      </w:r>
      <w:r w:rsidR="00677C60" w:rsidRPr="00677C60">
        <w:rPr>
          <w:rFonts w:ascii="Times New Roman" w:hAnsi="Times New Roman" w:cs="Times New Roman"/>
          <w:bCs/>
          <w:sz w:val="24"/>
        </w:rPr>
        <w:t>Pakistan</w:t>
      </w:r>
      <w:r w:rsidR="00677C60" w:rsidRPr="00677C60">
        <w:rPr>
          <w:rFonts w:ascii="Times New Roman" w:hAnsi="Times New Roman" w:cs="Times New Roman"/>
          <w:sz w:val="24"/>
        </w:rPr>
        <w:t>.</w:t>
      </w:r>
    </w:p>
    <w:p w:rsidR="000000E7" w:rsidRDefault="000000E7" w:rsidP="00FB3190">
      <w:pPr>
        <w:spacing w:after="0" w:line="360" w:lineRule="auto"/>
        <w:jc w:val="both"/>
        <w:rPr>
          <w:rFonts w:ascii="Times New Roman" w:hAnsi="Times New Roman" w:cs="Times New Roman"/>
          <w:sz w:val="24"/>
        </w:rPr>
      </w:pPr>
      <w:r w:rsidRPr="000000E7">
        <w:rPr>
          <w:rFonts w:ascii="Times New Roman" w:hAnsi="Times New Roman" w:cs="Times New Roman"/>
          <w:sz w:val="24"/>
        </w:rPr>
        <w:lastRenderedPageBreak/>
        <w:t>Agriculture holds gre</w:t>
      </w:r>
      <w:r>
        <w:rPr>
          <w:rFonts w:ascii="Times New Roman" w:hAnsi="Times New Roman" w:cs="Times New Roman"/>
          <w:sz w:val="24"/>
        </w:rPr>
        <w:t xml:space="preserve">at significance for our country. </w:t>
      </w:r>
      <w:r w:rsidRPr="000000E7">
        <w:rPr>
          <w:rFonts w:ascii="Times New Roman" w:hAnsi="Times New Roman" w:cs="Times New Roman"/>
          <w:sz w:val="24"/>
        </w:rPr>
        <w:t>Pakistan has great potential of agriculture and at the time of independence Pakistan was mainly an agricultural country.  In Pakistan, 43.7% of labor force is employed in agriculture sector. Agriculture sector is the single largest component of GDP in Pakistan. Its contribution is 19.3% to Pakistan’s GDP (Economic Survey of Pakistan 2019-20).</w:t>
      </w:r>
      <w:r w:rsidR="00A54408">
        <w:rPr>
          <w:rFonts w:ascii="Times New Roman" w:hAnsi="Times New Roman" w:cs="Times New Roman"/>
          <w:sz w:val="24"/>
        </w:rPr>
        <w:t xml:space="preserve"> </w:t>
      </w:r>
      <w:r w:rsidR="00A54408" w:rsidRPr="00A54408">
        <w:rPr>
          <w:rFonts w:ascii="Times New Roman" w:hAnsi="Times New Roman" w:cs="Times New Roman"/>
          <w:sz w:val="24"/>
        </w:rPr>
        <w:t xml:space="preserve">Agriculture is still the largest sector of the economy of Pakistan in terms of </w:t>
      </w:r>
      <w:proofErr w:type="spellStart"/>
      <w:r w:rsidR="00A54408" w:rsidRPr="00A54408">
        <w:rPr>
          <w:rFonts w:ascii="Times New Roman" w:hAnsi="Times New Roman" w:cs="Times New Roman"/>
          <w:sz w:val="24"/>
        </w:rPr>
        <w:t>labour</w:t>
      </w:r>
      <w:proofErr w:type="spellEnd"/>
      <w:r w:rsidR="00A54408" w:rsidRPr="00A54408">
        <w:rPr>
          <w:rFonts w:ascii="Times New Roman" w:hAnsi="Times New Roman" w:cs="Times New Roman"/>
          <w:sz w:val="24"/>
        </w:rPr>
        <w:t xml:space="preserve"> participation and as such livelihood of the majority of the population directly or indirectly depends on it. However, during the last few decades, its contribution to GDP has gradually decreased to 19.3 percent however there is a lot of potential in the sector to increase its share in GDP through increased productivity utilization of latest agricultural technologies.</w:t>
      </w:r>
    </w:p>
    <w:p w:rsidR="002A4D13" w:rsidRDefault="006616F6" w:rsidP="00FB3190">
      <w:pPr>
        <w:spacing w:after="0" w:line="360" w:lineRule="auto"/>
        <w:jc w:val="both"/>
        <w:rPr>
          <w:rFonts w:ascii="Times New Roman" w:hAnsi="Times New Roman" w:cs="Times New Roman"/>
          <w:sz w:val="24"/>
        </w:rPr>
      </w:pPr>
      <w:r w:rsidRPr="006616F6">
        <w:rPr>
          <w:rFonts w:ascii="Times New Roman" w:hAnsi="Times New Roman" w:cs="Times New Roman"/>
          <w:sz w:val="24"/>
        </w:rPr>
        <w:t>The important crops (wheat, rice, sugarcane, maize and cotton) account for 21.73 percent in the value addition of agriculture sector and 4.20 percent in GDP.</w:t>
      </w:r>
      <w:r w:rsidR="003D627D">
        <w:rPr>
          <w:rFonts w:ascii="Times New Roman" w:hAnsi="Times New Roman" w:cs="Times New Roman"/>
          <w:sz w:val="24"/>
        </w:rPr>
        <w:t xml:space="preserve"> </w:t>
      </w:r>
    </w:p>
    <w:p w:rsidR="002A4D13" w:rsidRDefault="002A4D13" w:rsidP="00FB3190">
      <w:pPr>
        <w:spacing w:after="0" w:line="360" w:lineRule="auto"/>
        <w:jc w:val="both"/>
        <w:rPr>
          <w:rFonts w:ascii="Times New Roman" w:hAnsi="Times New Roman" w:cs="Times New Roman"/>
          <w:sz w:val="24"/>
        </w:rPr>
      </w:pPr>
      <w:r w:rsidRPr="002A4D13">
        <w:rPr>
          <w:rFonts w:ascii="Times New Roman" w:hAnsi="Times New Roman" w:cs="Times New Roman"/>
          <w:sz w:val="24"/>
        </w:rPr>
        <w:t>Wheat accounts for 8.7 percent to va</w:t>
      </w:r>
      <w:r>
        <w:rPr>
          <w:rFonts w:ascii="Times New Roman" w:hAnsi="Times New Roman" w:cs="Times New Roman"/>
          <w:sz w:val="24"/>
        </w:rPr>
        <w:t>lue addition in agriculture and 1.7 percent to GDP.</w:t>
      </w:r>
    </w:p>
    <w:p w:rsidR="009D7517" w:rsidRPr="009D7517" w:rsidRDefault="009D7517" w:rsidP="00FB3190">
      <w:pPr>
        <w:spacing w:after="0" w:line="360" w:lineRule="auto"/>
        <w:jc w:val="both"/>
        <w:rPr>
          <w:rFonts w:ascii="Times New Roman" w:hAnsi="Times New Roman" w:cs="Times New Roman"/>
          <w:sz w:val="24"/>
        </w:rPr>
      </w:pPr>
      <w:r w:rsidRPr="009D7517">
        <w:rPr>
          <w:rFonts w:ascii="Times New Roman" w:hAnsi="Times New Roman" w:cs="Times New Roman"/>
          <w:sz w:val="24"/>
        </w:rPr>
        <w:t>Being a main food as well as cash crop, rice holds an important place in the agriculture of Pakistan. After wheat, it is the second main staple food crop and second major exportable commodity after cotton. It contributes about 3.1 percent of value added in agriculture and 0.6 percent in GDP.</w:t>
      </w:r>
    </w:p>
    <w:p w:rsidR="009D7517" w:rsidRDefault="00DD52B7" w:rsidP="00FB3190">
      <w:pPr>
        <w:spacing w:after="0" w:line="360" w:lineRule="auto"/>
        <w:jc w:val="both"/>
        <w:rPr>
          <w:rFonts w:ascii="Times New Roman" w:hAnsi="Times New Roman" w:cs="Times New Roman"/>
          <w:sz w:val="24"/>
        </w:rPr>
      </w:pPr>
      <w:r w:rsidRPr="00DD52B7">
        <w:rPr>
          <w:rFonts w:ascii="Times New Roman" w:hAnsi="Times New Roman" w:cs="Times New Roman"/>
          <w:sz w:val="24"/>
        </w:rPr>
        <w:t>In Pakistan, after wheat and rice, Maize is the third important cereal crop. It contributes 2.9 percent to value</w:t>
      </w:r>
      <w:r>
        <w:rPr>
          <w:rFonts w:ascii="Times New Roman" w:hAnsi="Times New Roman" w:cs="Times New Roman"/>
          <w:sz w:val="24"/>
        </w:rPr>
        <w:t xml:space="preserve"> addition in</w:t>
      </w:r>
      <w:r w:rsidRPr="00DD52B7">
        <w:rPr>
          <w:rFonts w:ascii="Times New Roman" w:hAnsi="Times New Roman" w:cs="Times New Roman"/>
          <w:sz w:val="24"/>
        </w:rPr>
        <w:t xml:space="preserve"> agriculture and 0.6 percent to GDP</w:t>
      </w:r>
    </w:p>
    <w:p w:rsidR="006616F6" w:rsidRDefault="003D627D" w:rsidP="00FB3190">
      <w:pPr>
        <w:spacing w:after="0" w:line="360" w:lineRule="auto"/>
        <w:jc w:val="both"/>
        <w:rPr>
          <w:rFonts w:ascii="Times New Roman" w:hAnsi="Times New Roman" w:cs="Times New Roman"/>
          <w:sz w:val="24"/>
        </w:rPr>
      </w:pPr>
      <w:r w:rsidRPr="003D627D">
        <w:rPr>
          <w:rFonts w:ascii="Times New Roman" w:hAnsi="Times New Roman" w:cs="Times New Roman"/>
          <w:sz w:val="24"/>
        </w:rPr>
        <w:t>Being a major cash crop of Pakistan, cotton is considered the backbone of the economy. It contributes about 0.8 percent to GDP and 4.1 percent of total value addition in agriculture.</w:t>
      </w:r>
    </w:p>
    <w:p w:rsidR="0059378B" w:rsidRDefault="0059378B" w:rsidP="00FB3190">
      <w:pPr>
        <w:spacing w:after="0" w:line="360" w:lineRule="auto"/>
        <w:jc w:val="both"/>
        <w:rPr>
          <w:rFonts w:ascii="Times New Roman" w:hAnsi="Times New Roman" w:cs="Times New Roman"/>
          <w:sz w:val="24"/>
        </w:rPr>
      </w:pPr>
      <w:r w:rsidRPr="0059378B">
        <w:rPr>
          <w:rFonts w:ascii="Times New Roman" w:hAnsi="Times New Roman" w:cs="Times New Roman"/>
          <w:sz w:val="24"/>
        </w:rPr>
        <w:t xml:space="preserve">Sugarcane is high value cash crop </w:t>
      </w:r>
      <w:r>
        <w:rPr>
          <w:rFonts w:ascii="Times New Roman" w:hAnsi="Times New Roman" w:cs="Times New Roman"/>
          <w:sz w:val="24"/>
        </w:rPr>
        <w:t xml:space="preserve">that has </w:t>
      </w:r>
      <w:r w:rsidRPr="0059378B">
        <w:rPr>
          <w:rFonts w:ascii="Times New Roman" w:hAnsi="Times New Roman" w:cs="Times New Roman"/>
          <w:sz w:val="24"/>
        </w:rPr>
        <w:t xml:space="preserve">significance for sugar and sugar related industries in Pakistan. It contributes about 0.6 percent to GDP and 2.9 percent </w:t>
      </w:r>
      <w:r>
        <w:rPr>
          <w:rFonts w:ascii="Times New Roman" w:hAnsi="Times New Roman" w:cs="Times New Roman"/>
          <w:sz w:val="24"/>
        </w:rPr>
        <w:t xml:space="preserve">of the total value </w:t>
      </w:r>
      <w:r w:rsidRPr="0059378B">
        <w:rPr>
          <w:rFonts w:ascii="Times New Roman" w:hAnsi="Times New Roman" w:cs="Times New Roman"/>
          <w:sz w:val="24"/>
        </w:rPr>
        <w:t>addition in agriculture.</w:t>
      </w:r>
    </w:p>
    <w:p w:rsidR="000000E7" w:rsidRDefault="000000E7" w:rsidP="00FB3190">
      <w:pPr>
        <w:spacing w:after="0" w:line="360" w:lineRule="auto"/>
        <w:jc w:val="both"/>
        <w:rPr>
          <w:rFonts w:ascii="Times New Roman" w:hAnsi="Times New Roman" w:cs="Times New Roman"/>
          <w:sz w:val="24"/>
        </w:rPr>
      </w:pPr>
    </w:p>
    <w:p w:rsidR="001741B0" w:rsidRPr="00963FFE" w:rsidRDefault="00215617" w:rsidP="00FB3190">
      <w:pPr>
        <w:spacing w:after="0" w:line="360" w:lineRule="auto"/>
        <w:jc w:val="both"/>
        <w:rPr>
          <w:rFonts w:ascii="Times New Roman" w:hAnsi="Times New Roman" w:cs="Times New Roman"/>
          <w:sz w:val="24"/>
        </w:rPr>
      </w:pPr>
      <w:r w:rsidRPr="00963FFE">
        <w:rPr>
          <w:rFonts w:ascii="Times New Roman" w:hAnsi="Times New Roman" w:cs="Times New Roman"/>
          <w:sz w:val="24"/>
        </w:rPr>
        <w:t>The importance of agriculture is briefly discussed below</w:t>
      </w:r>
      <w:r w:rsidR="00195DCD" w:rsidRPr="00963FFE">
        <w:rPr>
          <w:rFonts w:ascii="Times New Roman" w:hAnsi="Times New Roman" w:cs="Times New Roman"/>
          <w:sz w:val="24"/>
        </w:rPr>
        <w:t>.</w:t>
      </w:r>
    </w:p>
    <w:p w:rsidR="00195DCD" w:rsidRPr="00D76AA8" w:rsidRDefault="009B1035" w:rsidP="00FB3190">
      <w:pPr>
        <w:pStyle w:val="ListParagraph"/>
        <w:numPr>
          <w:ilvl w:val="0"/>
          <w:numId w:val="1"/>
        </w:numPr>
        <w:spacing w:after="0" w:line="360" w:lineRule="auto"/>
        <w:jc w:val="both"/>
        <w:rPr>
          <w:rFonts w:ascii="Times New Roman" w:hAnsi="Times New Roman" w:cs="Times New Roman"/>
          <w:b/>
          <w:sz w:val="28"/>
        </w:rPr>
      </w:pPr>
      <w:r w:rsidRPr="00D76AA8">
        <w:rPr>
          <w:rFonts w:ascii="Times New Roman" w:hAnsi="Times New Roman" w:cs="Times New Roman"/>
          <w:b/>
          <w:sz w:val="28"/>
        </w:rPr>
        <w:t xml:space="preserve">Provision of basic </w:t>
      </w:r>
      <w:r w:rsidR="002F3E67" w:rsidRPr="00D76AA8">
        <w:rPr>
          <w:rFonts w:ascii="Times New Roman" w:hAnsi="Times New Roman" w:cs="Times New Roman"/>
          <w:b/>
          <w:sz w:val="28"/>
        </w:rPr>
        <w:t>Necessities of life;</w:t>
      </w:r>
    </w:p>
    <w:p w:rsidR="002F3E67" w:rsidRPr="00963FFE" w:rsidRDefault="0077089A" w:rsidP="00FB3190">
      <w:pPr>
        <w:spacing w:after="0" w:line="360" w:lineRule="auto"/>
        <w:jc w:val="both"/>
        <w:rPr>
          <w:rFonts w:ascii="Times New Roman" w:hAnsi="Times New Roman" w:cs="Times New Roman"/>
          <w:sz w:val="24"/>
        </w:rPr>
      </w:pPr>
      <w:r w:rsidRPr="00963FFE">
        <w:rPr>
          <w:rFonts w:ascii="Times New Roman" w:hAnsi="Times New Roman" w:cs="Times New Roman"/>
          <w:sz w:val="24"/>
        </w:rPr>
        <w:t xml:space="preserve">The three basic necessities of mankind are food, </w:t>
      </w:r>
      <w:r w:rsidR="003B37B5" w:rsidRPr="00963FFE">
        <w:rPr>
          <w:rFonts w:ascii="Times New Roman" w:hAnsi="Times New Roman" w:cs="Times New Roman"/>
          <w:sz w:val="24"/>
        </w:rPr>
        <w:t>cloth and shelter</w:t>
      </w:r>
      <w:r w:rsidR="00435CF4" w:rsidRPr="00963FFE">
        <w:rPr>
          <w:rFonts w:ascii="Times New Roman" w:hAnsi="Times New Roman" w:cs="Times New Roman"/>
          <w:sz w:val="24"/>
        </w:rPr>
        <w:t>.</w:t>
      </w:r>
      <w:r w:rsidR="006E0DF8">
        <w:rPr>
          <w:rFonts w:ascii="Times New Roman" w:hAnsi="Times New Roman" w:cs="Times New Roman"/>
          <w:sz w:val="24"/>
        </w:rPr>
        <w:t xml:space="preserve"> </w:t>
      </w:r>
      <w:r w:rsidR="006E0DF8" w:rsidRPr="006E0DF8">
        <w:rPr>
          <w:rFonts w:ascii="Times New Roman" w:hAnsi="Times New Roman" w:cs="Times New Roman"/>
          <w:sz w:val="24"/>
        </w:rPr>
        <w:t>People depend on a wide range of agricultural products in al</w:t>
      </w:r>
      <w:r w:rsidR="006E0DF8">
        <w:rPr>
          <w:rFonts w:ascii="Times New Roman" w:hAnsi="Times New Roman" w:cs="Times New Roman"/>
          <w:sz w:val="24"/>
        </w:rPr>
        <w:t xml:space="preserve">most all aspects of life, e.g. </w:t>
      </w:r>
      <w:r w:rsidR="006E0DF8" w:rsidRPr="006E0DF8">
        <w:rPr>
          <w:rFonts w:ascii="Times New Roman" w:hAnsi="Times New Roman" w:cs="Times New Roman"/>
          <w:sz w:val="24"/>
        </w:rPr>
        <w:t xml:space="preserve"> </w:t>
      </w:r>
      <w:proofErr w:type="gramStart"/>
      <w:r w:rsidR="006E0DF8" w:rsidRPr="006E0DF8">
        <w:rPr>
          <w:rFonts w:ascii="Times New Roman" w:hAnsi="Times New Roman" w:cs="Times New Roman"/>
          <w:sz w:val="24"/>
        </w:rPr>
        <w:t>nutrition</w:t>
      </w:r>
      <w:proofErr w:type="gramEnd"/>
      <w:r w:rsidR="006E0DF8" w:rsidRPr="006E0DF8">
        <w:rPr>
          <w:rFonts w:ascii="Times New Roman" w:hAnsi="Times New Roman" w:cs="Times New Roman"/>
          <w:sz w:val="24"/>
        </w:rPr>
        <w:t xml:space="preserve"> is a k</w:t>
      </w:r>
      <w:r w:rsidR="006E0DF8">
        <w:rPr>
          <w:rFonts w:ascii="Times New Roman" w:hAnsi="Times New Roman" w:cs="Times New Roman"/>
          <w:sz w:val="24"/>
        </w:rPr>
        <w:t>ey determinant of human health,</w:t>
      </w:r>
      <w:r w:rsidR="006E0DF8" w:rsidRPr="006E0DF8">
        <w:rPr>
          <w:rFonts w:ascii="Times New Roman" w:hAnsi="Times New Roman" w:cs="Times New Roman"/>
          <w:sz w:val="24"/>
        </w:rPr>
        <w:t xml:space="preserve"> provider of energy-f</w:t>
      </w:r>
      <w:r w:rsidR="006E0DF8">
        <w:rPr>
          <w:rFonts w:ascii="Times New Roman" w:hAnsi="Times New Roman" w:cs="Times New Roman"/>
          <w:sz w:val="24"/>
        </w:rPr>
        <w:t>uel-wood and medicinal plants.</w:t>
      </w:r>
      <w:r w:rsidR="006E0DF8" w:rsidRPr="006E0DF8">
        <w:rPr>
          <w:rFonts w:ascii="Times New Roman" w:hAnsi="Times New Roman" w:cs="Times New Roman"/>
          <w:sz w:val="24"/>
        </w:rPr>
        <w:t xml:space="preserve"> </w:t>
      </w:r>
      <w:r w:rsidR="00435CF4" w:rsidRPr="00963FFE">
        <w:rPr>
          <w:rFonts w:ascii="Times New Roman" w:hAnsi="Times New Roman" w:cs="Times New Roman"/>
          <w:sz w:val="24"/>
        </w:rPr>
        <w:t xml:space="preserve"> </w:t>
      </w:r>
      <w:r w:rsidR="002A4934" w:rsidRPr="00963FFE">
        <w:rPr>
          <w:rFonts w:ascii="Times New Roman" w:hAnsi="Times New Roman" w:cs="Times New Roman"/>
          <w:sz w:val="24"/>
        </w:rPr>
        <w:lastRenderedPageBreak/>
        <w:t xml:space="preserve">Agriculture </w:t>
      </w:r>
      <w:r w:rsidR="00B82CF1">
        <w:rPr>
          <w:rFonts w:ascii="Times New Roman" w:hAnsi="Times New Roman" w:cs="Times New Roman"/>
          <w:sz w:val="24"/>
        </w:rPr>
        <w:t xml:space="preserve">is the only </w:t>
      </w:r>
      <w:r w:rsidR="00B82CF1" w:rsidRPr="00963FFE">
        <w:rPr>
          <w:rFonts w:ascii="Times New Roman" w:hAnsi="Times New Roman" w:cs="Times New Roman"/>
          <w:sz w:val="24"/>
        </w:rPr>
        <w:t>field</w:t>
      </w:r>
      <w:r w:rsidR="002A4934" w:rsidRPr="00963FFE">
        <w:rPr>
          <w:rFonts w:ascii="Times New Roman" w:hAnsi="Times New Roman" w:cs="Times New Roman"/>
          <w:sz w:val="24"/>
        </w:rPr>
        <w:t xml:space="preserve"> which </w:t>
      </w:r>
      <w:r w:rsidR="00471D67" w:rsidRPr="00963FFE">
        <w:rPr>
          <w:rFonts w:ascii="Times New Roman" w:hAnsi="Times New Roman" w:cs="Times New Roman"/>
          <w:sz w:val="24"/>
        </w:rPr>
        <w:t>provides us with all three necessities, as described below.</w:t>
      </w:r>
    </w:p>
    <w:p w:rsidR="00471D67" w:rsidRPr="00963FFE" w:rsidRDefault="00B12033" w:rsidP="00FB3190">
      <w:pPr>
        <w:pStyle w:val="ListParagraph"/>
        <w:numPr>
          <w:ilvl w:val="0"/>
          <w:numId w:val="2"/>
        </w:numPr>
        <w:spacing w:after="0" w:line="360" w:lineRule="auto"/>
        <w:jc w:val="both"/>
        <w:rPr>
          <w:rFonts w:ascii="Times New Roman" w:hAnsi="Times New Roman" w:cs="Times New Roman"/>
          <w:sz w:val="24"/>
        </w:rPr>
      </w:pPr>
      <w:r w:rsidRPr="00963FFE">
        <w:rPr>
          <w:rFonts w:ascii="Times New Roman" w:hAnsi="Times New Roman" w:cs="Times New Roman"/>
          <w:sz w:val="24"/>
        </w:rPr>
        <w:t>Food</w:t>
      </w:r>
    </w:p>
    <w:p w:rsidR="00B12033" w:rsidRPr="00963FFE" w:rsidRDefault="00BF402A" w:rsidP="00FB3190">
      <w:pPr>
        <w:spacing w:after="0" w:line="360" w:lineRule="auto"/>
        <w:jc w:val="both"/>
        <w:rPr>
          <w:rFonts w:ascii="Times New Roman" w:hAnsi="Times New Roman" w:cs="Times New Roman"/>
          <w:sz w:val="24"/>
        </w:rPr>
      </w:pPr>
      <w:r w:rsidRPr="00963FFE">
        <w:rPr>
          <w:rFonts w:ascii="Times New Roman" w:hAnsi="Times New Roman" w:cs="Times New Roman"/>
          <w:sz w:val="24"/>
        </w:rPr>
        <w:t xml:space="preserve">We know that all of the food stuffs which to eat and to keep </w:t>
      </w:r>
      <w:r w:rsidR="00701BA3" w:rsidRPr="00963FFE">
        <w:rPr>
          <w:rFonts w:ascii="Times New Roman" w:hAnsi="Times New Roman" w:cs="Times New Roman"/>
          <w:sz w:val="24"/>
        </w:rPr>
        <w:t>our selves alive are the production of agriculture such as milk, meat, seeds, roots, shoots, flowers and fruits.</w:t>
      </w:r>
    </w:p>
    <w:p w:rsidR="00701BA3" w:rsidRPr="00963FFE" w:rsidRDefault="00F42057" w:rsidP="00FB3190">
      <w:pPr>
        <w:pStyle w:val="ListParagraph"/>
        <w:numPr>
          <w:ilvl w:val="0"/>
          <w:numId w:val="2"/>
        </w:numPr>
        <w:spacing w:after="0" w:line="360" w:lineRule="auto"/>
        <w:jc w:val="both"/>
        <w:rPr>
          <w:rFonts w:ascii="Times New Roman" w:hAnsi="Times New Roman" w:cs="Times New Roman"/>
          <w:sz w:val="24"/>
        </w:rPr>
      </w:pPr>
      <w:r w:rsidRPr="00963FFE">
        <w:rPr>
          <w:rFonts w:ascii="Times New Roman" w:hAnsi="Times New Roman" w:cs="Times New Roman"/>
          <w:sz w:val="24"/>
        </w:rPr>
        <w:t>Cloth</w:t>
      </w:r>
    </w:p>
    <w:p w:rsidR="0051512B" w:rsidRPr="00963FFE" w:rsidRDefault="003549AE" w:rsidP="00FB3190">
      <w:pPr>
        <w:spacing w:after="0" w:line="360" w:lineRule="auto"/>
        <w:jc w:val="both"/>
        <w:rPr>
          <w:rFonts w:ascii="Times New Roman" w:hAnsi="Times New Roman" w:cs="Times New Roman"/>
          <w:sz w:val="24"/>
        </w:rPr>
      </w:pPr>
      <w:r w:rsidRPr="00963FFE">
        <w:rPr>
          <w:rFonts w:ascii="Times New Roman" w:hAnsi="Times New Roman" w:cs="Times New Roman"/>
          <w:sz w:val="24"/>
        </w:rPr>
        <w:t>Cloths of all major kinds are made from such agriculture products as cotton, wool, jute and natural silk.</w:t>
      </w:r>
    </w:p>
    <w:p w:rsidR="003549AE" w:rsidRPr="00963FFE" w:rsidRDefault="00261A1B" w:rsidP="00FB3190">
      <w:pPr>
        <w:pStyle w:val="ListParagraph"/>
        <w:numPr>
          <w:ilvl w:val="0"/>
          <w:numId w:val="2"/>
        </w:numPr>
        <w:spacing w:after="0" w:line="360" w:lineRule="auto"/>
        <w:jc w:val="both"/>
        <w:rPr>
          <w:rFonts w:ascii="Times New Roman" w:hAnsi="Times New Roman" w:cs="Times New Roman"/>
          <w:sz w:val="24"/>
        </w:rPr>
      </w:pPr>
      <w:r w:rsidRPr="00963FFE">
        <w:rPr>
          <w:rFonts w:ascii="Times New Roman" w:hAnsi="Times New Roman" w:cs="Times New Roman"/>
          <w:sz w:val="24"/>
        </w:rPr>
        <w:t>Shelter</w:t>
      </w:r>
    </w:p>
    <w:p w:rsidR="00261A1B" w:rsidRPr="00963FFE" w:rsidRDefault="001A788A" w:rsidP="00FB3190">
      <w:pPr>
        <w:spacing w:after="0" w:line="360" w:lineRule="auto"/>
        <w:jc w:val="both"/>
        <w:rPr>
          <w:rFonts w:ascii="Times New Roman" w:hAnsi="Times New Roman" w:cs="Times New Roman"/>
          <w:sz w:val="24"/>
        </w:rPr>
      </w:pPr>
      <w:r w:rsidRPr="00963FFE">
        <w:rPr>
          <w:rFonts w:ascii="Times New Roman" w:hAnsi="Times New Roman" w:cs="Times New Roman"/>
          <w:sz w:val="24"/>
        </w:rPr>
        <w:t xml:space="preserve">Tree-trunks, wood and leaves have been sheltering </w:t>
      </w:r>
      <w:r w:rsidR="00CC7684" w:rsidRPr="00963FFE">
        <w:rPr>
          <w:rFonts w:ascii="Times New Roman" w:hAnsi="Times New Roman" w:cs="Times New Roman"/>
          <w:sz w:val="24"/>
        </w:rPr>
        <w:t>mankind</w:t>
      </w:r>
      <w:r w:rsidRPr="00963FFE">
        <w:rPr>
          <w:rFonts w:ascii="Times New Roman" w:hAnsi="Times New Roman" w:cs="Times New Roman"/>
          <w:sz w:val="24"/>
        </w:rPr>
        <w:t xml:space="preserve"> from ages. </w:t>
      </w:r>
      <w:r w:rsidR="00CC7684">
        <w:rPr>
          <w:rFonts w:ascii="Times New Roman" w:hAnsi="Times New Roman" w:cs="Times New Roman"/>
          <w:sz w:val="24"/>
        </w:rPr>
        <w:t xml:space="preserve">Even </w:t>
      </w:r>
      <w:r w:rsidR="00BD7C00" w:rsidRPr="00963FFE">
        <w:rPr>
          <w:rFonts w:ascii="Times New Roman" w:hAnsi="Times New Roman" w:cs="Times New Roman"/>
          <w:sz w:val="24"/>
        </w:rPr>
        <w:t>now wood is the basic material used in our houses</w:t>
      </w:r>
      <w:r w:rsidR="002F362E" w:rsidRPr="00963FFE">
        <w:rPr>
          <w:rFonts w:ascii="Times New Roman" w:hAnsi="Times New Roman" w:cs="Times New Roman"/>
          <w:sz w:val="24"/>
        </w:rPr>
        <w:t>.</w:t>
      </w:r>
    </w:p>
    <w:p w:rsidR="00067947" w:rsidRPr="003E5C6B" w:rsidRDefault="00785617" w:rsidP="003E5C6B">
      <w:pPr>
        <w:pStyle w:val="ListParagraph"/>
        <w:numPr>
          <w:ilvl w:val="0"/>
          <w:numId w:val="1"/>
        </w:numPr>
        <w:spacing w:after="0" w:line="360" w:lineRule="auto"/>
        <w:rPr>
          <w:rFonts w:ascii="Times New Roman" w:hAnsi="Times New Roman" w:cs="Times New Roman"/>
          <w:b/>
          <w:sz w:val="28"/>
        </w:rPr>
      </w:pPr>
      <w:r w:rsidRPr="00D76AA8">
        <w:rPr>
          <w:rFonts w:ascii="Times New Roman" w:hAnsi="Times New Roman" w:cs="Times New Roman"/>
          <w:b/>
          <w:sz w:val="28"/>
        </w:rPr>
        <w:t xml:space="preserve">Raw </w:t>
      </w:r>
      <w:r w:rsidR="005E1559" w:rsidRPr="00D76AA8">
        <w:rPr>
          <w:rFonts w:ascii="Times New Roman" w:hAnsi="Times New Roman" w:cs="Times New Roman"/>
          <w:b/>
          <w:sz w:val="28"/>
        </w:rPr>
        <w:t>materials for local industries</w:t>
      </w:r>
      <w:r w:rsidR="003E5C6B">
        <w:rPr>
          <w:rFonts w:ascii="Times New Roman" w:hAnsi="Times New Roman" w:cs="Times New Roman"/>
          <w:b/>
          <w:sz w:val="28"/>
        </w:rPr>
        <w:t xml:space="preserve"> / </w:t>
      </w:r>
      <w:r w:rsidR="003E5C6B" w:rsidRPr="003E5C6B">
        <w:rPr>
          <w:rFonts w:ascii="Times New Roman" w:hAnsi="Times New Roman" w:cs="Times New Roman"/>
          <w:b/>
          <w:sz w:val="28"/>
        </w:rPr>
        <w:t xml:space="preserve">Development of Industrial Sector </w:t>
      </w:r>
    </w:p>
    <w:p w:rsidR="00243BCB" w:rsidRPr="00963FFE" w:rsidRDefault="00E72D42" w:rsidP="00FB3190">
      <w:pPr>
        <w:spacing w:after="0" w:line="360" w:lineRule="auto"/>
        <w:jc w:val="both"/>
        <w:rPr>
          <w:rFonts w:ascii="Times New Roman" w:hAnsi="Times New Roman" w:cs="Times New Roman"/>
          <w:sz w:val="24"/>
        </w:rPr>
      </w:pPr>
      <w:r w:rsidRPr="00963FFE">
        <w:rPr>
          <w:rFonts w:ascii="Times New Roman" w:hAnsi="Times New Roman" w:cs="Times New Roman"/>
          <w:sz w:val="24"/>
        </w:rPr>
        <w:t xml:space="preserve">Agriculture provides raw material for local industries such as textile, sugar, paper, oil, wool, and jute mills. </w:t>
      </w:r>
      <w:r w:rsidR="00EF4A93" w:rsidRPr="00963FFE">
        <w:rPr>
          <w:rFonts w:ascii="Times New Roman" w:hAnsi="Times New Roman" w:cs="Times New Roman"/>
          <w:sz w:val="24"/>
        </w:rPr>
        <w:t xml:space="preserve">Other industries that can be cited in this connection are </w:t>
      </w:r>
      <w:r w:rsidR="00B52194" w:rsidRPr="00963FFE">
        <w:rPr>
          <w:rFonts w:ascii="Times New Roman" w:hAnsi="Times New Roman" w:cs="Times New Roman"/>
          <w:sz w:val="24"/>
        </w:rPr>
        <w:t>cigarette, leathe</w:t>
      </w:r>
      <w:r w:rsidR="004B1706" w:rsidRPr="00963FFE">
        <w:rPr>
          <w:rFonts w:ascii="Times New Roman" w:hAnsi="Times New Roman" w:cs="Times New Roman"/>
          <w:sz w:val="24"/>
        </w:rPr>
        <w:t>r, flour mills, dairy, poultry,</w:t>
      </w:r>
      <w:r w:rsidR="005673BA" w:rsidRPr="00963FFE">
        <w:rPr>
          <w:rFonts w:ascii="Times New Roman" w:hAnsi="Times New Roman" w:cs="Times New Roman"/>
          <w:sz w:val="24"/>
        </w:rPr>
        <w:t xml:space="preserve"> rice</w:t>
      </w:r>
      <w:r w:rsidR="00B52194" w:rsidRPr="00963FFE">
        <w:rPr>
          <w:rFonts w:ascii="Times New Roman" w:hAnsi="Times New Roman" w:cs="Times New Roman"/>
          <w:sz w:val="24"/>
        </w:rPr>
        <w:t xml:space="preserve"> and fruits industry.</w:t>
      </w:r>
    </w:p>
    <w:p w:rsidR="00B52194" w:rsidRPr="00D76AA8" w:rsidRDefault="000F06DB" w:rsidP="00FB3190">
      <w:pPr>
        <w:pStyle w:val="ListParagraph"/>
        <w:numPr>
          <w:ilvl w:val="0"/>
          <w:numId w:val="1"/>
        </w:numPr>
        <w:spacing w:after="0" w:line="360" w:lineRule="auto"/>
        <w:jc w:val="both"/>
        <w:rPr>
          <w:rFonts w:ascii="Times New Roman" w:hAnsi="Times New Roman" w:cs="Times New Roman"/>
          <w:b/>
          <w:sz w:val="28"/>
        </w:rPr>
      </w:pPr>
      <w:r w:rsidRPr="00D76AA8">
        <w:rPr>
          <w:rFonts w:ascii="Times New Roman" w:hAnsi="Times New Roman" w:cs="Times New Roman"/>
          <w:b/>
          <w:sz w:val="28"/>
        </w:rPr>
        <w:t>Employment</w:t>
      </w:r>
      <w:r w:rsidR="00F93756">
        <w:rPr>
          <w:rFonts w:ascii="Times New Roman" w:hAnsi="Times New Roman" w:cs="Times New Roman"/>
          <w:b/>
          <w:sz w:val="28"/>
        </w:rPr>
        <w:t xml:space="preserve">/ </w:t>
      </w:r>
      <w:r w:rsidR="00F93756" w:rsidRPr="00F93756">
        <w:rPr>
          <w:rFonts w:ascii="Times New Roman" w:hAnsi="Times New Roman" w:cs="Times New Roman"/>
          <w:b/>
          <w:sz w:val="28"/>
        </w:rPr>
        <w:t>Increase in Per Capita Income</w:t>
      </w:r>
    </w:p>
    <w:p w:rsidR="000F06DB" w:rsidRPr="00963FFE" w:rsidRDefault="00BD179B" w:rsidP="00FB3190">
      <w:pPr>
        <w:spacing w:after="0" w:line="360" w:lineRule="auto"/>
        <w:jc w:val="both"/>
        <w:rPr>
          <w:rFonts w:ascii="Times New Roman" w:hAnsi="Times New Roman" w:cs="Times New Roman"/>
          <w:sz w:val="24"/>
        </w:rPr>
      </w:pPr>
      <w:r w:rsidRPr="00963FFE">
        <w:rPr>
          <w:rFonts w:ascii="Times New Roman" w:hAnsi="Times New Roman" w:cs="Times New Roman"/>
          <w:sz w:val="24"/>
        </w:rPr>
        <w:t xml:space="preserve">Agriculture provides employment to a large number of people. </w:t>
      </w:r>
      <w:r w:rsidR="00840DE7" w:rsidRPr="00963FFE">
        <w:rPr>
          <w:rFonts w:ascii="Times New Roman" w:hAnsi="Times New Roman" w:cs="Times New Roman"/>
          <w:sz w:val="24"/>
        </w:rPr>
        <w:t xml:space="preserve">It has been estimated that </w:t>
      </w:r>
      <w:r w:rsidR="00DD054A" w:rsidRPr="00963FFE">
        <w:rPr>
          <w:rFonts w:ascii="Times New Roman" w:hAnsi="Times New Roman" w:cs="Times New Roman"/>
          <w:sz w:val="24"/>
        </w:rPr>
        <w:t>about 70 per cent of our population is engaged directly or indirectly in Agriculture</w:t>
      </w:r>
      <w:r w:rsidR="00F84345" w:rsidRPr="00963FFE">
        <w:rPr>
          <w:rFonts w:ascii="Times New Roman" w:hAnsi="Times New Roman" w:cs="Times New Roman"/>
          <w:sz w:val="24"/>
        </w:rPr>
        <w:t>.</w:t>
      </w:r>
    </w:p>
    <w:p w:rsidR="00F84345" w:rsidRPr="00A324A5" w:rsidRDefault="00F84345" w:rsidP="00A324A5">
      <w:pPr>
        <w:pStyle w:val="ListParagraph"/>
        <w:numPr>
          <w:ilvl w:val="0"/>
          <w:numId w:val="1"/>
        </w:numPr>
        <w:spacing w:after="0" w:line="360" w:lineRule="auto"/>
        <w:rPr>
          <w:rFonts w:ascii="Times New Roman" w:hAnsi="Times New Roman" w:cs="Times New Roman"/>
          <w:b/>
          <w:sz w:val="28"/>
        </w:rPr>
      </w:pPr>
      <w:r w:rsidRPr="00D76AA8">
        <w:rPr>
          <w:rFonts w:ascii="Times New Roman" w:hAnsi="Times New Roman" w:cs="Times New Roman"/>
          <w:b/>
          <w:sz w:val="28"/>
        </w:rPr>
        <w:t xml:space="preserve">Foreign </w:t>
      </w:r>
      <w:r w:rsidR="00492602" w:rsidRPr="00D76AA8">
        <w:rPr>
          <w:rFonts w:ascii="Times New Roman" w:hAnsi="Times New Roman" w:cs="Times New Roman"/>
          <w:b/>
          <w:sz w:val="28"/>
        </w:rPr>
        <w:t>exchange earnings</w:t>
      </w:r>
      <w:r w:rsidR="00A324A5">
        <w:rPr>
          <w:rFonts w:ascii="Times New Roman" w:hAnsi="Times New Roman" w:cs="Times New Roman"/>
          <w:b/>
          <w:sz w:val="28"/>
        </w:rPr>
        <w:t xml:space="preserve"> / </w:t>
      </w:r>
      <w:r w:rsidR="00A324A5" w:rsidRPr="00A324A5">
        <w:rPr>
          <w:rFonts w:ascii="Times New Roman" w:hAnsi="Times New Roman" w:cs="Times New Roman"/>
          <w:b/>
          <w:sz w:val="28"/>
        </w:rPr>
        <w:t xml:space="preserve">Economic Development </w:t>
      </w:r>
    </w:p>
    <w:p w:rsidR="00492602" w:rsidRPr="00963FFE" w:rsidRDefault="004E6FCA" w:rsidP="00FB3190">
      <w:pPr>
        <w:spacing w:after="0" w:line="360" w:lineRule="auto"/>
        <w:jc w:val="both"/>
        <w:rPr>
          <w:rFonts w:ascii="Times New Roman" w:hAnsi="Times New Roman" w:cs="Times New Roman"/>
          <w:sz w:val="24"/>
        </w:rPr>
      </w:pPr>
      <w:r w:rsidRPr="00963FFE">
        <w:rPr>
          <w:rFonts w:ascii="Times New Roman" w:hAnsi="Times New Roman" w:cs="Times New Roman"/>
          <w:sz w:val="24"/>
        </w:rPr>
        <w:t xml:space="preserve">The major </w:t>
      </w:r>
      <w:r w:rsidR="008305FB" w:rsidRPr="00963FFE">
        <w:rPr>
          <w:rFonts w:ascii="Times New Roman" w:hAnsi="Times New Roman" w:cs="Times New Roman"/>
          <w:sz w:val="24"/>
        </w:rPr>
        <w:t>products</w:t>
      </w:r>
      <w:r w:rsidRPr="00963FFE">
        <w:rPr>
          <w:rFonts w:ascii="Times New Roman" w:hAnsi="Times New Roman" w:cs="Times New Roman"/>
          <w:sz w:val="24"/>
        </w:rPr>
        <w:t xml:space="preserve"> which earn </w:t>
      </w:r>
      <w:r w:rsidR="00274827" w:rsidRPr="00963FFE">
        <w:rPr>
          <w:rFonts w:ascii="Times New Roman" w:hAnsi="Times New Roman" w:cs="Times New Roman"/>
          <w:sz w:val="24"/>
        </w:rPr>
        <w:t>foreign</w:t>
      </w:r>
      <w:r w:rsidRPr="00963FFE">
        <w:rPr>
          <w:rFonts w:ascii="Times New Roman" w:hAnsi="Times New Roman" w:cs="Times New Roman"/>
          <w:sz w:val="24"/>
        </w:rPr>
        <w:t xml:space="preserve"> exchange (80%) are cotton, Rice, raw wool, yarn, hides or skins. The important products which earn foreign exchange </w:t>
      </w:r>
      <w:r w:rsidR="007C0085" w:rsidRPr="00963FFE">
        <w:rPr>
          <w:rFonts w:ascii="Times New Roman" w:hAnsi="Times New Roman" w:cs="Times New Roman"/>
          <w:sz w:val="24"/>
        </w:rPr>
        <w:t xml:space="preserve">are footwear, </w:t>
      </w:r>
      <w:r w:rsidR="00AE5B3C" w:rsidRPr="00963FFE">
        <w:rPr>
          <w:rFonts w:ascii="Times New Roman" w:hAnsi="Times New Roman" w:cs="Times New Roman"/>
          <w:sz w:val="24"/>
        </w:rPr>
        <w:t xml:space="preserve">leather goods, </w:t>
      </w:r>
      <w:r w:rsidR="007B071E" w:rsidRPr="00963FFE">
        <w:rPr>
          <w:rFonts w:ascii="Times New Roman" w:hAnsi="Times New Roman" w:cs="Times New Roman"/>
          <w:sz w:val="24"/>
        </w:rPr>
        <w:t xml:space="preserve">sports </w:t>
      </w:r>
      <w:r w:rsidR="00274827" w:rsidRPr="00963FFE">
        <w:rPr>
          <w:rFonts w:ascii="Times New Roman" w:hAnsi="Times New Roman" w:cs="Times New Roman"/>
          <w:sz w:val="24"/>
        </w:rPr>
        <w:t>goods</w:t>
      </w:r>
      <w:r w:rsidR="007B071E" w:rsidRPr="00963FFE">
        <w:rPr>
          <w:rFonts w:ascii="Times New Roman" w:hAnsi="Times New Roman" w:cs="Times New Roman"/>
          <w:sz w:val="24"/>
        </w:rPr>
        <w:t xml:space="preserve">, </w:t>
      </w:r>
      <w:r w:rsidR="00CC00E5" w:rsidRPr="00963FFE">
        <w:rPr>
          <w:rFonts w:ascii="Times New Roman" w:hAnsi="Times New Roman" w:cs="Times New Roman"/>
          <w:sz w:val="24"/>
        </w:rPr>
        <w:t>garments and carpets which consume most of the raw materials obtained from agriculture</w:t>
      </w:r>
      <w:r w:rsidR="00274827" w:rsidRPr="00963FFE">
        <w:rPr>
          <w:rFonts w:ascii="Times New Roman" w:hAnsi="Times New Roman" w:cs="Times New Roman"/>
          <w:sz w:val="24"/>
        </w:rPr>
        <w:t>.</w:t>
      </w:r>
      <w:r w:rsidR="00080092">
        <w:rPr>
          <w:rFonts w:ascii="Times New Roman" w:hAnsi="Times New Roman" w:cs="Times New Roman"/>
          <w:sz w:val="24"/>
        </w:rPr>
        <w:t xml:space="preserve"> </w:t>
      </w:r>
      <w:r w:rsidR="00080092" w:rsidRPr="00080092">
        <w:rPr>
          <w:rFonts w:ascii="Times New Roman" w:hAnsi="Times New Roman" w:cs="Times New Roman"/>
          <w:sz w:val="24"/>
        </w:rPr>
        <w:t>Agriculture is considered the backbone of Pakistan's </w:t>
      </w:r>
      <w:r w:rsidR="00080092" w:rsidRPr="00080092">
        <w:rPr>
          <w:rFonts w:ascii="Times New Roman" w:hAnsi="Times New Roman" w:cs="Times New Roman"/>
          <w:bCs/>
          <w:sz w:val="24"/>
        </w:rPr>
        <w:t>economy</w:t>
      </w:r>
      <w:r w:rsidR="00080092" w:rsidRPr="00080092">
        <w:rPr>
          <w:rFonts w:ascii="Times New Roman" w:hAnsi="Times New Roman" w:cs="Times New Roman"/>
          <w:sz w:val="24"/>
        </w:rPr>
        <w:t>, which relies heavily on its major crops. Pakistan's principal natural resources are arable land and water.</w:t>
      </w:r>
    </w:p>
    <w:p w:rsidR="00274827" w:rsidRPr="00D76AA8" w:rsidRDefault="00027235" w:rsidP="00FB3190">
      <w:pPr>
        <w:pStyle w:val="ListParagraph"/>
        <w:numPr>
          <w:ilvl w:val="0"/>
          <w:numId w:val="1"/>
        </w:numPr>
        <w:spacing w:after="0" w:line="360" w:lineRule="auto"/>
        <w:jc w:val="both"/>
        <w:rPr>
          <w:rFonts w:ascii="Times New Roman" w:hAnsi="Times New Roman" w:cs="Times New Roman"/>
          <w:b/>
          <w:sz w:val="28"/>
        </w:rPr>
      </w:pPr>
      <w:r w:rsidRPr="00D76AA8">
        <w:rPr>
          <w:rFonts w:ascii="Times New Roman" w:hAnsi="Times New Roman" w:cs="Times New Roman"/>
          <w:b/>
          <w:sz w:val="28"/>
        </w:rPr>
        <w:t>State income</w:t>
      </w:r>
      <w:r w:rsidR="00082DFF">
        <w:rPr>
          <w:rFonts w:ascii="Times New Roman" w:hAnsi="Times New Roman" w:cs="Times New Roman"/>
          <w:b/>
          <w:sz w:val="28"/>
        </w:rPr>
        <w:t xml:space="preserve">/ </w:t>
      </w:r>
      <w:r w:rsidR="00082DFF" w:rsidRPr="00082DFF">
        <w:rPr>
          <w:rFonts w:ascii="Times New Roman" w:hAnsi="Times New Roman" w:cs="Times New Roman"/>
          <w:b/>
          <w:sz w:val="28"/>
        </w:rPr>
        <w:t>Source of National Income</w:t>
      </w:r>
    </w:p>
    <w:p w:rsidR="00027235" w:rsidRPr="00963FFE" w:rsidRDefault="005C2B47" w:rsidP="00FB3190">
      <w:pPr>
        <w:spacing w:after="0" w:line="360" w:lineRule="auto"/>
        <w:jc w:val="both"/>
        <w:rPr>
          <w:rFonts w:ascii="Times New Roman" w:hAnsi="Times New Roman" w:cs="Times New Roman"/>
          <w:sz w:val="24"/>
        </w:rPr>
      </w:pPr>
      <w:r>
        <w:rPr>
          <w:rFonts w:ascii="Times New Roman" w:hAnsi="Times New Roman" w:cs="Times New Roman"/>
          <w:sz w:val="24"/>
        </w:rPr>
        <w:t>Major income of our Government</w:t>
      </w:r>
      <w:r w:rsidR="00D03861" w:rsidRPr="00963FFE">
        <w:rPr>
          <w:rFonts w:ascii="Times New Roman" w:hAnsi="Times New Roman" w:cs="Times New Roman"/>
          <w:sz w:val="24"/>
        </w:rPr>
        <w:t xml:space="preserve"> comes from agri</w:t>
      </w:r>
      <w:r>
        <w:rPr>
          <w:rFonts w:ascii="Times New Roman" w:hAnsi="Times New Roman" w:cs="Times New Roman"/>
          <w:sz w:val="24"/>
        </w:rPr>
        <w:t>culture</w:t>
      </w:r>
      <w:r w:rsidR="00D03861" w:rsidRPr="00963FFE">
        <w:rPr>
          <w:rFonts w:ascii="Times New Roman" w:hAnsi="Times New Roman" w:cs="Times New Roman"/>
          <w:sz w:val="24"/>
        </w:rPr>
        <w:t xml:space="preserve"> sector</w:t>
      </w:r>
      <w:r w:rsidR="00515BE5" w:rsidRPr="00963FFE">
        <w:rPr>
          <w:rFonts w:ascii="Times New Roman" w:hAnsi="Times New Roman" w:cs="Times New Roman"/>
          <w:sz w:val="24"/>
        </w:rPr>
        <w:t xml:space="preserve"> in the form of land revenue, water rates and </w:t>
      </w:r>
      <w:r w:rsidR="00B96BA8" w:rsidRPr="00963FFE">
        <w:rPr>
          <w:rFonts w:ascii="Times New Roman" w:hAnsi="Times New Roman" w:cs="Times New Roman"/>
          <w:sz w:val="24"/>
        </w:rPr>
        <w:t>taxes.</w:t>
      </w:r>
    </w:p>
    <w:p w:rsidR="00B96BA8" w:rsidRPr="00D76AA8" w:rsidRDefault="00EF2DB8" w:rsidP="00FB3190">
      <w:pPr>
        <w:pStyle w:val="ListParagraph"/>
        <w:numPr>
          <w:ilvl w:val="0"/>
          <w:numId w:val="1"/>
        </w:numPr>
        <w:spacing w:after="0" w:line="360" w:lineRule="auto"/>
        <w:jc w:val="both"/>
        <w:rPr>
          <w:rFonts w:ascii="Times New Roman" w:hAnsi="Times New Roman" w:cs="Times New Roman"/>
          <w:b/>
          <w:sz w:val="28"/>
        </w:rPr>
      </w:pPr>
      <w:r w:rsidRPr="00D76AA8">
        <w:rPr>
          <w:rFonts w:ascii="Times New Roman" w:hAnsi="Times New Roman" w:cs="Times New Roman"/>
          <w:b/>
          <w:sz w:val="28"/>
        </w:rPr>
        <w:t>Cleaning of surrounding air</w:t>
      </w:r>
    </w:p>
    <w:p w:rsidR="00311352" w:rsidRPr="00963FFE" w:rsidRDefault="006E0DF8" w:rsidP="00FB3190">
      <w:pPr>
        <w:spacing w:after="0" w:line="360" w:lineRule="auto"/>
        <w:jc w:val="both"/>
        <w:rPr>
          <w:rFonts w:ascii="Times New Roman" w:hAnsi="Times New Roman" w:cs="Times New Roman"/>
          <w:sz w:val="24"/>
        </w:rPr>
      </w:pPr>
      <w:r>
        <w:rPr>
          <w:rFonts w:ascii="Times New Roman" w:hAnsi="Times New Roman" w:cs="Times New Roman"/>
          <w:sz w:val="24"/>
        </w:rPr>
        <w:lastRenderedPageBreak/>
        <w:t>Agriculture is a key to healthy biosphere. It</w:t>
      </w:r>
      <w:r w:rsidR="00311352" w:rsidRPr="00963FFE">
        <w:rPr>
          <w:rFonts w:ascii="Times New Roman" w:hAnsi="Times New Roman" w:cs="Times New Roman"/>
          <w:sz w:val="24"/>
        </w:rPr>
        <w:t xml:space="preserve"> plays an important role in cleani</w:t>
      </w:r>
      <w:r w:rsidR="00E213D1">
        <w:rPr>
          <w:rFonts w:ascii="Times New Roman" w:hAnsi="Times New Roman" w:cs="Times New Roman"/>
          <w:sz w:val="24"/>
        </w:rPr>
        <w:t>ng of atmosphere, as plants take</w:t>
      </w:r>
      <w:r w:rsidR="00311352" w:rsidRPr="00963FFE">
        <w:rPr>
          <w:rFonts w:ascii="Times New Roman" w:hAnsi="Times New Roman" w:cs="Times New Roman"/>
          <w:sz w:val="24"/>
        </w:rPr>
        <w:t xml:space="preserve"> CO</w:t>
      </w:r>
      <w:r w:rsidR="00311352" w:rsidRPr="00E213D1">
        <w:rPr>
          <w:rFonts w:ascii="Times New Roman" w:hAnsi="Times New Roman" w:cs="Times New Roman"/>
          <w:sz w:val="24"/>
          <w:vertAlign w:val="subscript"/>
        </w:rPr>
        <w:t>2</w:t>
      </w:r>
      <w:r w:rsidR="00311352" w:rsidRPr="00963FFE">
        <w:rPr>
          <w:rFonts w:ascii="Times New Roman" w:hAnsi="Times New Roman" w:cs="Times New Roman"/>
          <w:sz w:val="24"/>
        </w:rPr>
        <w:t xml:space="preserve"> and gives out almost same quantity</w:t>
      </w:r>
      <w:r w:rsidR="00F13510" w:rsidRPr="00963FFE">
        <w:rPr>
          <w:rFonts w:ascii="Times New Roman" w:hAnsi="Times New Roman" w:cs="Times New Roman"/>
          <w:sz w:val="24"/>
        </w:rPr>
        <w:t xml:space="preserve"> of oxygen for our use. </w:t>
      </w:r>
      <w:r w:rsidR="00B2523A" w:rsidRPr="00963FFE">
        <w:rPr>
          <w:rFonts w:ascii="Times New Roman" w:hAnsi="Times New Roman" w:cs="Times New Roman"/>
          <w:sz w:val="24"/>
        </w:rPr>
        <w:t xml:space="preserve">A </w:t>
      </w:r>
      <w:r w:rsidR="00457847">
        <w:rPr>
          <w:rFonts w:ascii="Times New Roman" w:hAnsi="Times New Roman" w:cs="Times New Roman"/>
          <w:sz w:val="24"/>
        </w:rPr>
        <w:t>young tree absorbs about 13 pounds</w:t>
      </w:r>
      <w:r w:rsidR="00E65F61" w:rsidRPr="00963FFE">
        <w:rPr>
          <w:rFonts w:ascii="Times New Roman" w:hAnsi="Times New Roman" w:cs="Times New Roman"/>
          <w:sz w:val="24"/>
        </w:rPr>
        <w:t xml:space="preserve"> CO</w:t>
      </w:r>
      <w:r w:rsidR="00E65F61" w:rsidRPr="00E213D1">
        <w:rPr>
          <w:rFonts w:ascii="Times New Roman" w:hAnsi="Times New Roman" w:cs="Times New Roman"/>
          <w:sz w:val="24"/>
          <w:vertAlign w:val="subscript"/>
        </w:rPr>
        <w:t>2</w:t>
      </w:r>
      <w:r w:rsidR="00E65F61" w:rsidRPr="00963FFE">
        <w:rPr>
          <w:rFonts w:ascii="Times New Roman" w:hAnsi="Times New Roman" w:cs="Times New Roman"/>
          <w:sz w:val="24"/>
        </w:rPr>
        <w:t xml:space="preserve"> in a year. </w:t>
      </w:r>
      <w:r w:rsidR="0071456F" w:rsidRPr="00963FFE">
        <w:rPr>
          <w:rFonts w:ascii="Times New Roman" w:hAnsi="Times New Roman" w:cs="Times New Roman"/>
          <w:sz w:val="24"/>
        </w:rPr>
        <w:t xml:space="preserve">A tree having </w:t>
      </w:r>
      <w:r w:rsidR="00E213D1" w:rsidRPr="00963FFE">
        <w:rPr>
          <w:rFonts w:ascii="Times New Roman" w:hAnsi="Times New Roman" w:cs="Times New Roman"/>
          <w:sz w:val="24"/>
        </w:rPr>
        <w:t>one-ton</w:t>
      </w:r>
      <w:r w:rsidR="0071456F" w:rsidRPr="00963FFE">
        <w:rPr>
          <w:rFonts w:ascii="Times New Roman" w:hAnsi="Times New Roman" w:cs="Times New Roman"/>
          <w:sz w:val="24"/>
        </w:rPr>
        <w:t xml:space="preserve"> weight uses about 1.5 ton CO</w:t>
      </w:r>
      <w:r w:rsidR="0071456F" w:rsidRPr="00E213D1">
        <w:rPr>
          <w:rFonts w:ascii="Times New Roman" w:hAnsi="Times New Roman" w:cs="Times New Roman"/>
          <w:sz w:val="24"/>
          <w:vertAlign w:val="subscript"/>
        </w:rPr>
        <w:t xml:space="preserve">2 </w:t>
      </w:r>
      <w:r w:rsidR="0071456F" w:rsidRPr="00963FFE">
        <w:rPr>
          <w:rFonts w:ascii="Times New Roman" w:hAnsi="Times New Roman" w:cs="Times New Roman"/>
          <w:sz w:val="24"/>
        </w:rPr>
        <w:t xml:space="preserve">and </w:t>
      </w:r>
      <w:r w:rsidR="00D84C70" w:rsidRPr="00963FFE">
        <w:rPr>
          <w:rFonts w:ascii="Times New Roman" w:hAnsi="Times New Roman" w:cs="Times New Roman"/>
          <w:sz w:val="24"/>
        </w:rPr>
        <w:t xml:space="preserve">releases </w:t>
      </w:r>
      <w:r w:rsidR="0038252A" w:rsidRPr="00963FFE">
        <w:rPr>
          <w:rFonts w:ascii="Times New Roman" w:hAnsi="Times New Roman" w:cs="Times New Roman"/>
          <w:sz w:val="24"/>
        </w:rPr>
        <w:t xml:space="preserve">more than </w:t>
      </w:r>
      <w:r w:rsidR="00E213D1" w:rsidRPr="00963FFE">
        <w:rPr>
          <w:rFonts w:ascii="Times New Roman" w:hAnsi="Times New Roman" w:cs="Times New Roman"/>
          <w:sz w:val="24"/>
        </w:rPr>
        <w:t>1-ton</w:t>
      </w:r>
      <w:r w:rsidR="0038252A" w:rsidRPr="00963FFE">
        <w:rPr>
          <w:rFonts w:ascii="Times New Roman" w:hAnsi="Times New Roman" w:cs="Times New Roman"/>
          <w:sz w:val="24"/>
        </w:rPr>
        <w:t xml:space="preserve"> </w:t>
      </w:r>
      <w:r w:rsidR="00395CC1" w:rsidRPr="00963FFE">
        <w:rPr>
          <w:rFonts w:ascii="Times New Roman" w:hAnsi="Times New Roman" w:cs="Times New Roman"/>
          <w:sz w:val="24"/>
        </w:rPr>
        <w:t xml:space="preserve">oxygen. </w:t>
      </w:r>
      <w:r w:rsidR="00B31C78" w:rsidRPr="00963FFE">
        <w:rPr>
          <w:rFonts w:ascii="Times New Roman" w:hAnsi="Times New Roman" w:cs="Times New Roman"/>
          <w:sz w:val="24"/>
        </w:rPr>
        <w:t>Ten to 50 percent expenses to keep the house coo</w:t>
      </w:r>
      <w:r w:rsidR="00E213D1">
        <w:rPr>
          <w:rFonts w:ascii="Times New Roman" w:hAnsi="Times New Roman" w:cs="Times New Roman"/>
          <w:sz w:val="24"/>
        </w:rPr>
        <w:t xml:space="preserve">l can be saved by </w:t>
      </w:r>
      <w:r w:rsidR="006208E5">
        <w:rPr>
          <w:rFonts w:ascii="Times New Roman" w:hAnsi="Times New Roman" w:cs="Times New Roman"/>
          <w:sz w:val="24"/>
        </w:rPr>
        <w:t xml:space="preserve">planting </w:t>
      </w:r>
      <w:r w:rsidR="006208E5" w:rsidRPr="00963FFE">
        <w:rPr>
          <w:rFonts w:ascii="Times New Roman" w:hAnsi="Times New Roman" w:cs="Times New Roman"/>
          <w:sz w:val="24"/>
        </w:rPr>
        <w:t>trees</w:t>
      </w:r>
      <w:r w:rsidR="002A5BA5" w:rsidRPr="00963FFE">
        <w:rPr>
          <w:rFonts w:ascii="Times New Roman" w:hAnsi="Times New Roman" w:cs="Times New Roman"/>
          <w:sz w:val="24"/>
        </w:rPr>
        <w:t>.</w:t>
      </w:r>
    </w:p>
    <w:p w:rsidR="00207170" w:rsidRPr="00963FFE" w:rsidRDefault="002A5BA5" w:rsidP="00FB3190">
      <w:pPr>
        <w:spacing w:after="0" w:line="360" w:lineRule="auto"/>
        <w:jc w:val="both"/>
        <w:rPr>
          <w:rFonts w:ascii="Times New Roman" w:hAnsi="Times New Roman" w:cs="Times New Roman"/>
          <w:sz w:val="24"/>
        </w:rPr>
      </w:pPr>
      <w:r w:rsidRPr="00963FFE">
        <w:rPr>
          <w:rFonts w:ascii="Times New Roman" w:hAnsi="Times New Roman" w:cs="Times New Roman"/>
          <w:sz w:val="24"/>
        </w:rPr>
        <w:t xml:space="preserve">Plants also act as </w:t>
      </w:r>
      <w:r w:rsidR="00424EAD" w:rsidRPr="00963FFE">
        <w:rPr>
          <w:rFonts w:ascii="Times New Roman" w:hAnsi="Times New Roman" w:cs="Times New Roman"/>
          <w:sz w:val="24"/>
        </w:rPr>
        <w:t xml:space="preserve">vegetative sound barrier. </w:t>
      </w:r>
      <w:r w:rsidR="00F53507" w:rsidRPr="00963FFE">
        <w:rPr>
          <w:rFonts w:ascii="Times New Roman" w:hAnsi="Times New Roman" w:cs="Times New Roman"/>
          <w:sz w:val="24"/>
        </w:rPr>
        <w:t xml:space="preserve">Planting of shrubs or hedges along the </w:t>
      </w:r>
      <w:r w:rsidR="001B1BE8" w:rsidRPr="00963FFE">
        <w:rPr>
          <w:rFonts w:ascii="Times New Roman" w:hAnsi="Times New Roman" w:cs="Times New Roman"/>
          <w:sz w:val="24"/>
        </w:rPr>
        <w:t>boundary</w:t>
      </w:r>
      <w:r w:rsidR="00F53507" w:rsidRPr="00963FFE">
        <w:rPr>
          <w:rFonts w:ascii="Times New Roman" w:hAnsi="Times New Roman" w:cs="Times New Roman"/>
          <w:sz w:val="24"/>
        </w:rPr>
        <w:t xml:space="preserve"> wall of house can minimize</w:t>
      </w:r>
      <w:r w:rsidR="001B1BE8" w:rsidRPr="00963FFE">
        <w:rPr>
          <w:rFonts w:ascii="Times New Roman" w:hAnsi="Times New Roman" w:cs="Times New Roman"/>
          <w:sz w:val="24"/>
        </w:rPr>
        <w:t xml:space="preserve"> noise pollution </w:t>
      </w:r>
      <w:r w:rsidR="001C06D8" w:rsidRPr="00963FFE">
        <w:rPr>
          <w:rFonts w:ascii="Times New Roman" w:hAnsi="Times New Roman" w:cs="Times New Roman"/>
          <w:sz w:val="24"/>
        </w:rPr>
        <w:t>by absorbing sound</w:t>
      </w:r>
      <w:r w:rsidR="00207170" w:rsidRPr="00963FFE">
        <w:rPr>
          <w:rFonts w:ascii="Times New Roman" w:hAnsi="Times New Roman" w:cs="Times New Roman"/>
          <w:sz w:val="24"/>
        </w:rPr>
        <w:t>.</w:t>
      </w:r>
    </w:p>
    <w:p w:rsidR="006208E5" w:rsidRDefault="006208E5" w:rsidP="00FB3190">
      <w:pPr>
        <w:spacing w:after="0" w:line="360" w:lineRule="auto"/>
        <w:jc w:val="both"/>
        <w:rPr>
          <w:rFonts w:ascii="Times New Roman" w:hAnsi="Times New Roman" w:cs="Times New Roman"/>
          <w:b/>
          <w:sz w:val="28"/>
        </w:rPr>
      </w:pPr>
    </w:p>
    <w:p w:rsidR="00DA7EF9" w:rsidRDefault="00DA7EF9" w:rsidP="00FB3190">
      <w:pPr>
        <w:spacing w:after="0" w:line="360" w:lineRule="auto"/>
        <w:jc w:val="both"/>
        <w:rPr>
          <w:rFonts w:ascii="Times New Roman" w:hAnsi="Times New Roman" w:cs="Times New Roman"/>
          <w:b/>
          <w:sz w:val="28"/>
        </w:rPr>
      </w:pPr>
    </w:p>
    <w:p w:rsidR="00DA7EF9" w:rsidRDefault="00DA7EF9" w:rsidP="00FB3190">
      <w:pPr>
        <w:spacing w:after="0" w:line="360" w:lineRule="auto"/>
        <w:jc w:val="both"/>
        <w:rPr>
          <w:rFonts w:ascii="Times New Roman" w:hAnsi="Times New Roman" w:cs="Times New Roman"/>
          <w:b/>
          <w:sz w:val="28"/>
        </w:rPr>
      </w:pPr>
    </w:p>
    <w:p w:rsidR="00DA7EF9" w:rsidRDefault="00DA7EF9" w:rsidP="00FB3190">
      <w:pPr>
        <w:spacing w:after="0" w:line="360" w:lineRule="auto"/>
        <w:jc w:val="both"/>
        <w:rPr>
          <w:rFonts w:ascii="Times New Roman" w:hAnsi="Times New Roman" w:cs="Times New Roman"/>
          <w:b/>
          <w:sz w:val="28"/>
        </w:rPr>
      </w:pPr>
    </w:p>
    <w:p w:rsidR="00DA7EF9" w:rsidRDefault="00DA7EF9" w:rsidP="00FB3190">
      <w:pPr>
        <w:spacing w:after="0" w:line="360" w:lineRule="auto"/>
        <w:jc w:val="both"/>
        <w:rPr>
          <w:rFonts w:ascii="Times New Roman" w:hAnsi="Times New Roman" w:cs="Times New Roman"/>
          <w:b/>
          <w:sz w:val="28"/>
        </w:rPr>
      </w:pPr>
    </w:p>
    <w:p w:rsidR="00295B2D" w:rsidRDefault="00295B2D" w:rsidP="00FB3190">
      <w:pPr>
        <w:spacing w:after="0" w:line="360" w:lineRule="auto"/>
        <w:jc w:val="both"/>
        <w:rPr>
          <w:rFonts w:ascii="Times New Roman" w:hAnsi="Times New Roman" w:cs="Times New Roman"/>
          <w:b/>
          <w:sz w:val="28"/>
        </w:rPr>
      </w:pPr>
    </w:p>
    <w:p w:rsidR="00295B2D" w:rsidRDefault="00295B2D" w:rsidP="00FB3190">
      <w:pPr>
        <w:spacing w:after="0" w:line="360" w:lineRule="auto"/>
        <w:jc w:val="both"/>
        <w:rPr>
          <w:rFonts w:ascii="Times New Roman" w:hAnsi="Times New Roman" w:cs="Times New Roman"/>
          <w:b/>
          <w:sz w:val="28"/>
        </w:rPr>
      </w:pPr>
    </w:p>
    <w:sectPr w:rsidR="00295B2D" w:rsidSect="00917918">
      <w:pgSz w:w="12240" w:h="15840"/>
      <w:pgMar w:top="1440" w:right="1728" w:bottom="144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47F9"/>
    <w:multiLevelType w:val="hybridMultilevel"/>
    <w:tmpl w:val="0EC4BF2E"/>
    <w:lvl w:ilvl="0" w:tplc="451CC0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65D7B"/>
    <w:multiLevelType w:val="multilevel"/>
    <w:tmpl w:val="043489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91075E"/>
    <w:multiLevelType w:val="hybridMultilevel"/>
    <w:tmpl w:val="0A78E320"/>
    <w:lvl w:ilvl="0" w:tplc="DAF219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151E3B"/>
    <w:multiLevelType w:val="hybridMultilevel"/>
    <w:tmpl w:val="8FCE41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B62FB6"/>
    <w:multiLevelType w:val="hybridMultilevel"/>
    <w:tmpl w:val="9CE818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883B8F"/>
    <w:multiLevelType w:val="hybridMultilevel"/>
    <w:tmpl w:val="E1843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8F2F3C"/>
    <w:multiLevelType w:val="hybridMultilevel"/>
    <w:tmpl w:val="CC7C2560"/>
    <w:lvl w:ilvl="0" w:tplc="25E418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1B7DC3"/>
    <w:multiLevelType w:val="hybridMultilevel"/>
    <w:tmpl w:val="6F2C7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0F2F5F"/>
    <w:multiLevelType w:val="hybridMultilevel"/>
    <w:tmpl w:val="FDECDC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AC37F3"/>
    <w:multiLevelType w:val="hybridMultilevel"/>
    <w:tmpl w:val="9196A6C6"/>
    <w:lvl w:ilvl="0" w:tplc="861EB6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5B013F"/>
    <w:multiLevelType w:val="hybridMultilevel"/>
    <w:tmpl w:val="8D78B8A2"/>
    <w:lvl w:ilvl="0" w:tplc="88C2FA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CF6E7F"/>
    <w:multiLevelType w:val="hybridMultilevel"/>
    <w:tmpl w:val="8BCEF314"/>
    <w:lvl w:ilvl="0" w:tplc="9A02EB8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99C2663"/>
    <w:multiLevelType w:val="hybridMultilevel"/>
    <w:tmpl w:val="B700F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0D2D5A"/>
    <w:multiLevelType w:val="hybridMultilevel"/>
    <w:tmpl w:val="87FE8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233372"/>
    <w:multiLevelType w:val="hybridMultilevel"/>
    <w:tmpl w:val="7B3064D2"/>
    <w:lvl w:ilvl="0" w:tplc="2A263E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A05E84"/>
    <w:multiLevelType w:val="hybridMultilevel"/>
    <w:tmpl w:val="490CE394"/>
    <w:lvl w:ilvl="0" w:tplc="316428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7D5FEB"/>
    <w:multiLevelType w:val="hybridMultilevel"/>
    <w:tmpl w:val="B3C040DC"/>
    <w:lvl w:ilvl="0" w:tplc="88B62A3C">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7131CC"/>
    <w:multiLevelType w:val="hybridMultilevel"/>
    <w:tmpl w:val="A1024F26"/>
    <w:lvl w:ilvl="0" w:tplc="D4CEA3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D0606B"/>
    <w:multiLevelType w:val="hybridMultilevel"/>
    <w:tmpl w:val="5D2E2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340409"/>
    <w:multiLevelType w:val="hybridMultilevel"/>
    <w:tmpl w:val="FFE47B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F140DA"/>
    <w:multiLevelType w:val="hybridMultilevel"/>
    <w:tmpl w:val="CFE2C47E"/>
    <w:lvl w:ilvl="0" w:tplc="B2D2B8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3C0506"/>
    <w:multiLevelType w:val="hybridMultilevel"/>
    <w:tmpl w:val="92207ED4"/>
    <w:lvl w:ilvl="0" w:tplc="3146CD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6E7898"/>
    <w:multiLevelType w:val="hybridMultilevel"/>
    <w:tmpl w:val="CC7C2560"/>
    <w:lvl w:ilvl="0" w:tplc="25E418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5F148E"/>
    <w:multiLevelType w:val="hybridMultilevel"/>
    <w:tmpl w:val="7C9E5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0920C6"/>
    <w:multiLevelType w:val="hybridMultilevel"/>
    <w:tmpl w:val="153287D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A673C0F"/>
    <w:multiLevelType w:val="hybridMultilevel"/>
    <w:tmpl w:val="E196F42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2D94057"/>
    <w:multiLevelType w:val="hybridMultilevel"/>
    <w:tmpl w:val="EA6600AE"/>
    <w:lvl w:ilvl="0" w:tplc="F9E09BAE">
      <w:start w:val="1"/>
      <w:numFmt w:val="lowerRoman"/>
      <w:lvlText w:val="%1."/>
      <w:lvlJc w:val="left"/>
      <w:pPr>
        <w:ind w:left="1080" w:hanging="72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D32A58"/>
    <w:multiLevelType w:val="hybridMultilevel"/>
    <w:tmpl w:val="BD7CD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222532"/>
    <w:multiLevelType w:val="hybridMultilevel"/>
    <w:tmpl w:val="C8608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B1251D"/>
    <w:multiLevelType w:val="hybridMultilevel"/>
    <w:tmpl w:val="4AB43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FF5CCE"/>
    <w:multiLevelType w:val="hybridMultilevel"/>
    <w:tmpl w:val="6F2C7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AF57D5"/>
    <w:multiLevelType w:val="hybridMultilevel"/>
    <w:tmpl w:val="B3DED7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F9676B"/>
    <w:multiLevelType w:val="hybridMultilevel"/>
    <w:tmpl w:val="A2062AAA"/>
    <w:lvl w:ilvl="0" w:tplc="AC745D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1234BA"/>
    <w:multiLevelType w:val="hybridMultilevel"/>
    <w:tmpl w:val="F9527E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100762"/>
    <w:multiLevelType w:val="hybridMultilevel"/>
    <w:tmpl w:val="77687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836E54"/>
    <w:multiLevelType w:val="hybridMultilevel"/>
    <w:tmpl w:val="6CB6E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982F6D"/>
    <w:multiLevelType w:val="hybridMultilevel"/>
    <w:tmpl w:val="84BEECA2"/>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6422DF"/>
    <w:multiLevelType w:val="hybridMultilevel"/>
    <w:tmpl w:val="6792B5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D85207"/>
    <w:multiLevelType w:val="hybridMultilevel"/>
    <w:tmpl w:val="7C369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0B2827"/>
    <w:multiLevelType w:val="hybridMultilevel"/>
    <w:tmpl w:val="85C66550"/>
    <w:lvl w:ilvl="0" w:tplc="46F0E6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12382E"/>
    <w:multiLevelType w:val="hybridMultilevel"/>
    <w:tmpl w:val="DAD80DFE"/>
    <w:lvl w:ilvl="0" w:tplc="D71616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CB684D"/>
    <w:multiLevelType w:val="hybridMultilevel"/>
    <w:tmpl w:val="8C68D688"/>
    <w:lvl w:ilvl="0" w:tplc="A1ACB8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257821"/>
    <w:multiLevelType w:val="hybridMultilevel"/>
    <w:tmpl w:val="73109E04"/>
    <w:lvl w:ilvl="0" w:tplc="CC72B32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23"/>
  </w:num>
  <w:num w:numId="4">
    <w:abstractNumId w:val="34"/>
  </w:num>
  <w:num w:numId="5">
    <w:abstractNumId w:val="27"/>
  </w:num>
  <w:num w:numId="6">
    <w:abstractNumId w:val="7"/>
  </w:num>
  <w:num w:numId="7">
    <w:abstractNumId w:val="28"/>
  </w:num>
  <w:num w:numId="8">
    <w:abstractNumId w:val="9"/>
  </w:num>
  <w:num w:numId="9">
    <w:abstractNumId w:val="2"/>
  </w:num>
  <w:num w:numId="10">
    <w:abstractNumId w:val="42"/>
  </w:num>
  <w:num w:numId="11">
    <w:abstractNumId w:val="31"/>
  </w:num>
  <w:num w:numId="12">
    <w:abstractNumId w:val="22"/>
  </w:num>
  <w:num w:numId="13">
    <w:abstractNumId w:val="33"/>
  </w:num>
  <w:num w:numId="14">
    <w:abstractNumId w:val="3"/>
  </w:num>
  <w:num w:numId="15">
    <w:abstractNumId w:val="10"/>
  </w:num>
  <w:num w:numId="16">
    <w:abstractNumId w:val="8"/>
  </w:num>
  <w:num w:numId="17">
    <w:abstractNumId w:val="35"/>
  </w:num>
  <w:num w:numId="18">
    <w:abstractNumId w:val="38"/>
  </w:num>
  <w:num w:numId="19">
    <w:abstractNumId w:val="29"/>
  </w:num>
  <w:num w:numId="20">
    <w:abstractNumId w:val="12"/>
  </w:num>
  <w:num w:numId="21">
    <w:abstractNumId w:val="16"/>
  </w:num>
  <w:num w:numId="22">
    <w:abstractNumId w:val="21"/>
  </w:num>
  <w:num w:numId="23">
    <w:abstractNumId w:val="18"/>
  </w:num>
  <w:num w:numId="24">
    <w:abstractNumId w:val="11"/>
  </w:num>
  <w:num w:numId="25">
    <w:abstractNumId w:val="39"/>
  </w:num>
  <w:num w:numId="26">
    <w:abstractNumId w:val="5"/>
  </w:num>
  <w:num w:numId="27">
    <w:abstractNumId w:val="14"/>
  </w:num>
  <w:num w:numId="28">
    <w:abstractNumId w:val="26"/>
  </w:num>
  <w:num w:numId="29">
    <w:abstractNumId w:val="36"/>
  </w:num>
  <w:num w:numId="30">
    <w:abstractNumId w:val="17"/>
  </w:num>
  <w:num w:numId="31">
    <w:abstractNumId w:val="37"/>
  </w:num>
  <w:num w:numId="32">
    <w:abstractNumId w:val="20"/>
  </w:num>
  <w:num w:numId="33">
    <w:abstractNumId w:val="40"/>
  </w:num>
  <w:num w:numId="34">
    <w:abstractNumId w:val="15"/>
  </w:num>
  <w:num w:numId="35">
    <w:abstractNumId w:val="0"/>
  </w:num>
  <w:num w:numId="36">
    <w:abstractNumId w:val="32"/>
  </w:num>
  <w:num w:numId="37">
    <w:abstractNumId w:val="41"/>
  </w:num>
  <w:num w:numId="38">
    <w:abstractNumId w:val="1"/>
  </w:num>
  <w:num w:numId="39">
    <w:abstractNumId w:val="6"/>
  </w:num>
  <w:num w:numId="40">
    <w:abstractNumId w:val="30"/>
  </w:num>
  <w:num w:numId="41">
    <w:abstractNumId w:val="24"/>
  </w:num>
  <w:num w:numId="42">
    <w:abstractNumId w:val="19"/>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264243"/>
    <w:rsid w:val="000000E7"/>
    <w:rsid w:val="0000089E"/>
    <w:rsid w:val="00000B30"/>
    <w:rsid w:val="00000C24"/>
    <w:rsid w:val="0000165A"/>
    <w:rsid w:val="00002FBF"/>
    <w:rsid w:val="000033E2"/>
    <w:rsid w:val="0000359A"/>
    <w:rsid w:val="0000441A"/>
    <w:rsid w:val="000046FD"/>
    <w:rsid w:val="00004A8F"/>
    <w:rsid w:val="0000705A"/>
    <w:rsid w:val="00007142"/>
    <w:rsid w:val="00007B23"/>
    <w:rsid w:val="00011367"/>
    <w:rsid w:val="000119CA"/>
    <w:rsid w:val="000142AD"/>
    <w:rsid w:val="000148F9"/>
    <w:rsid w:val="0001689C"/>
    <w:rsid w:val="00016920"/>
    <w:rsid w:val="000207C9"/>
    <w:rsid w:val="000229DC"/>
    <w:rsid w:val="00023901"/>
    <w:rsid w:val="00024D04"/>
    <w:rsid w:val="00025808"/>
    <w:rsid w:val="00026321"/>
    <w:rsid w:val="000264A4"/>
    <w:rsid w:val="000268A7"/>
    <w:rsid w:val="000268DA"/>
    <w:rsid w:val="00027235"/>
    <w:rsid w:val="000276C2"/>
    <w:rsid w:val="00030048"/>
    <w:rsid w:val="000311EC"/>
    <w:rsid w:val="0003156D"/>
    <w:rsid w:val="00031D19"/>
    <w:rsid w:val="000348E2"/>
    <w:rsid w:val="000350D3"/>
    <w:rsid w:val="00041557"/>
    <w:rsid w:val="000418EA"/>
    <w:rsid w:val="00042DC0"/>
    <w:rsid w:val="0004525B"/>
    <w:rsid w:val="000455A6"/>
    <w:rsid w:val="00046156"/>
    <w:rsid w:val="0004777F"/>
    <w:rsid w:val="00047CAE"/>
    <w:rsid w:val="0005058E"/>
    <w:rsid w:val="00052D3A"/>
    <w:rsid w:val="00053301"/>
    <w:rsid w:val="00053CFE"/>
    <w:rsid w:val="00054184"/>
    <w:rsid w:val="00055567"/>
    <w:rsid w:val="00055C12"/>
    <w:rsid w:val="00057054"/>
    <w:rsid w:val="00057CAC"/>
    <w:rsid w:val="000605AB"/>
    <w:rsid w:val="00061218"/>
    <w:rsid w:val="00063D9C"/>
    <w:rsid w:val="00065449"/>
    <w:rsid w:val="00067947"/>
    <w:rsid w:val="000704CC"/>
    <w:rsid w:val="000716D7"/>
    <w:rsid w:val="00073D4A"/>
    <w:rsid w:val="000744DF"/>
    <w:rsid w:val="00074E13"/>
    <w:rsid w:val="000754D3"/>
    <w:rsid w:val="000764B2"/>
    <w:rsid w:val="00077EE1"/>
    <w:rsid w:val="00080092"/>
    <w:rsid w:val="000804D2"/>
    <w:rsid w:val="00080AB5"/>
    <w:rsid w:val="00082DFF"/>
    <w:rsid w:val="000842EB"/>
    <w:rsid w:val="0008479E"/>
    <w:rsid w:val="000848CC"/>
    <w:rsid w:val="00085745"/>
    <w:rsid w:val="00085FF1"/>
    <w:rsid w:val="00086655"/>
    <w:rsid w:val="00087F7B"/>
    <w:rsid w:val="000903AC"/>
    <w:rsid w:val="0009058A"/>
    <w:rsid w:val="00090EC1"/>
    <w:rsid w:val="00091185"/>
    <w:rsid w:val="00091CA5"/>
    <w:rsid w:val="0009247C"/>
    <w:rsid w:val="00093269"/>
    <w:rsid w:val="00093706"/>
    <w:rsid w:val="00094A32"/>
    <w:rsid w:val="00095D45"/>
    <w:rsid w:val="00097247"/>
    <w:rsid w:val="0009799E"/>
    <w:rsid w:val="000A33B5"/>
    <w:rsid w:val="000A4CCC"/>
    <w:rsid w:val="000A6009"/>
    <w:rsid w:val="000A74E3"/>
    <w:rsid w:val="000B0DBA"/>
    <w:rsid w:val="000B3784"/>
    <w:rsid w:val="000B4109"/>
    <w:rsid w:val="000B4D66"/>
    <w:rsid w:val="000B7477"/>
    <w:rsid w:val="000C05A4"/>
    <w:rsid w:val="000C10F4"/>
    <w:rsid w:val="000C19BA"/>
    <w:rsid w:val="000C1CF7"/>
    <w:rsid w:val="000C216A"/>
    <w:rsid w:val="000C36F3"/>
    <w:rsid w:val="000C6A70"/>
    <w:rsid w:val="000C7448"/>
    <w:rsid w:val="000C7731"/>
    <w:rsid w:val="000D0568"/>
    <w:rsid w:val="000D1E5F"/>
    <w:rsid w:val="000D3066"/>
    <w:rsid w:val="000D45A7"/>
    <w:rsid w:val="000D4C36"/>
    <w:rsid w:val="000D66E8"/>
    <w:rsid w:val="000D7CFD"/>
    <w:rsid w:val="000E0229"/>
    <w:rsid w:val="000E201A"/>
    <w:rsid w:val="000E3CE1"/>
    <w:rsid w:val="000E4F52"/>
    <w:rsid w:val="000E538D"/>
    <w:rsid w:val="000E635F"/>
    <w:rsid w:val="000E7DEB"/>
    <w:rsid w:val="000F021B"/>
    <w:rsid w:val="000F06DB"/>
    <w:rsid w:val="000F0816"/>
    <w:rsid w:val="000F24F5"/>
    <w:rsid w:val="000F44AA"/>
    <w:rsid w:val="000F4695"/>
    <w:rsid w:val="000F6C5B"/>
    <w:rsid w:val="001005ED"/>
    <w:rsid w:val="0010125B"/>
    <w:rsid w:val="00102942"/>
    <w:rsid w:val="00102FC3"/>
    <w:rsid w:val="001051DE"/>
    <w:rsid w:val="00106536"/>
    <w:rsid w:val="00106F0F"/>
    <w:rsid w:val="0010717B"/>
    <w:rsid w:val="00111546"/>
    <w:rsid w:val="0011179C"/>
    <w:rsid w:val="0011247E"/>
    <w:rsid w:val="00115985"/>
    <w:rsid w:val="00115B43"/>
    <w:rsid w:val="0012049A"/>
    <w:rsid w:val="00120BC7"/>
    <w:rsid w:val="00120C9F"/>
    <w:rsid w:val="00121068"/>
    <w:rsid w:val="0012333E"/>
    <w:rsid w:val="00124D68"/>
    <w:rsid w:val="00125D65"/>
    <w:rsid w:val="00126286"/>
    <w:rsid w:val="00134BD4"/>
    <w:rsid w:val="00135072"/>
    <w:rsid w:val="00140687"/>
    <w:rsid w:val="00140BDB"/>
    <w:rsid w:val="0014298A"/>
    <w:rsid w:val="00144E1A"/>
    <w:rsid w:val="001461F5"/>
    <w:rsid w:val="0014736C"/>
    <w:rsid w:val="00147B04"/>
    <w:rsid w:val="00147E3D"/>
    <w:rsid w:val="00151674"/>
    <w:rsid w:val="0015398C"/>
    <w:rsid w:val="00154658"/>
    <w:rsid w:val="00154A6D"/>
    <w:rsid w:val="00155DD0"/>
    <w:rsid w:val="00166CE4"/>
    <w:rsid w:val="00167E25"/>
    <w:rsid w:val="00172C73"/>
    <w:rsid w:val="001741B0"/>
    <w:rsid w:val="00176273"/>
    <w:rsid w:val="0018107C"/>
    <w:rsid w:val="00183DCD"/>
    <w:rsid w:val="00184ADF"/>
    <w:rsid w:val="00185098"/>
    <w:rsid w:val="0018561C"/>
    <w:rsid w:val="00185B9C"/>
    <w:rsid w:val="0018653D"/>
    <w:rsid w:val="00190EC9"/>
    <w:rsid w:val="001924F8"/>
    <w:rsid w:val="00192CB9"/>
    <w:rsid w:val="0019306A"/>
    <w:rsid w:val="0019495D"/>
    <w:rsid w:val="001953F3"/>
    <w:rsid w:val="0019554E"/>
    <w:rsid w:val="00195659"/>
    <w:rsid w:val="00195DCD"/>
    <w:rsid w:val="00196210"/>
    <w:rsid w:val="00197C31"/>
    <w:rsid w:val="00197C62"/>
    <w:rsid w:val="001A2A45"/>
    <w:rsid w:val="001A36BF"/>
    <w:rsid w:val="001A38A2"/>
    <w:rsid w:val="001A5EE0"/>
    <w:rsid w:val="001A6808"/>
    <w:rsid w:val="001A788A"/>
    <w:rsid w:val="001A7CF2"/>
    <w:rsid w:val="001A7DC8"/>
    <w:rsid w:val="001B1BE8"/>
    <w:rsid w:val="001B2AC9"/>
    <w:rsid w:val="001B3293"/>
    <w:rsid w:val="001B52BB"/>
    <w:rsid w:val="001B6635"/>
    <w:rsid w:val="001C06D8"/>
    <w:rsid w:val="001C192E"/>
    <w:rsid w:val="001C2E08"/>
    <w:rsid w:val="001C4898"/>
    <w:rsid w:val="001C4AB7"/>
    <w:rsid w:val="001C4BB5"/>
    <w:rsid w:val="001C61D0"/>
    <w:rsid w:val="001D0726"/>
    <w:rsid w:val="001D0C93"/>
    <w:rsid w:val="001D10AA"/>
    <w:rsid w:val="001D2D87"/>
    <w:rsid w:val="001D4F74"/>
    <w:rsid w:val="001D6B57"/>
    <w:rsid w:val="001E0584"/>
    <w:rsid w:val="001E0CF7"/>
    <w:rsid w:val="001E2701"/>
    <w:rsid w:val="001E3EFF"/>
    <w:rsid w:val="001E453C"/>
    <w:rsid w:val="001E7913"/>
    <w:rsid w:val="001F08A8"/>
    <w:rsid w:val="001F4BB3"/>
    <w:rsid w:val="001F593F"/>
    <w:rsid w:val="00201DC4"/>
    <w:rsid w:val="002043BE"/>
    <w:rsid w:val="002058DF"/>
    <w:rsid w:val="0020691E"/>
    <w:rsid w:val="00207170"/>
    <w:rsid w:val="00207536"/>
    <w:rsid w:val="0021023C"/>
    <w:rsid w:val="0021191E"/>
    <w:rsid w:val="00215617"/>
    <w:rsid w:val="002165E3"/>
    <w:rsid w:val="0021743D"/>
    <w:rsid w:val="00217D2E"/>
    <w:rsid w:val="002200AC"/>
    <w:rsid w:val="00220D31"/>
    <w:rsid w:val="00221BE1"/>
    <w:rsid w:val="00222124"/>
    <w:rsid w:val="00222C05"/>
    <w:rsid w:val="00223787"/>
    <w:rsid w:val="002265BF"/>
    <w:rsid w:val="0022662B"/>
    <w:rsid w:val="002266D7"/>
    <w:rsid w:val="00230940"/>
    <w:rsid w:val="00231772"/>
    <w:rsid w:val="0023198E"/>
    <w:rsid w:val="00232541"/>
    <w:rsid w:val="00233B70"/>
    <w:rsid w:val="00233E22"/>
    <w:rsid w:val="00235434"/>
    <w:rsid w:val="00235438"/>
    <w:rsid w:val="00236486"/>
    <w:rsid w:val="00237CE1"/>
    <w:rsid w:val="00241A7D"/>
    <w:rsid w:val="00243BCB"/>
    <w:rsid w:val="00246AB0"/>
    <w:rsid w:val="00247B25"/>
    <w:rsid w:val="002509C1"/>
    <w:rsid w:val="00252D25"/>
    <w:rsid w:val="00253C53"/>
    <w:rsid w:val="0025506B"/>
    <w:rsid w:val="00255591"/>
    <w:rsid w:val="0025643A"/>
    <w:rsid w:val="00257250"/>
    <w:rsid w:val="00260B89"/>
    <w:rsid w:val="00261A1B"/>
    <w:rsid w:val="00263AC0"/>
    <w:rsid w:val="00264243"/>
    <w:rsid w:val="00265EF7"/>
    <w:rsid w:val="0026607C"/>
    <w:rsid w:val="0026616E"/>
    <w:rsid w:val="00266A15"/>
    <w:rsid w:val="0026795F"/>
    <w:rsid w:val="00267B75"/>
    <w:rsid w:val="00270662"/>
    <w:rsid w:val="002711BE"/>
    <w:rsid w:val="00272964"/>
    <w:rsid w:val="00272BD5"/>
    <w:rsid w:val="0027340B"/>
    <w:rsid w:val="00274827"/>
    <w:rsid w:val="002750E1"/>
    <w:rsid w:val="00284049"/>
    <w:rsid w:val="00284518"/>
    <w:rsid w:val="00284598"/>
    <w:rsid w:val="00284A73"/>
    <w:rsid w:val="00284BB8"/>
    <w:rsid w:val="002860C8"/>
    <w:rsid w:val="00287043"/>
    <w:rsid w:val="0029113A"/>
    <w:rsid w:val="00291515"/>
    <w:rsid w:val="00291862"/>
    <w:rsid w:val="00291BA9"/>
    <w:rsid w:val="0029278B"/>
    <w:rsid w:val="00292C32"/>
    <w:rsid w:val="002941C3"/>
    <w:rsid w:val="002958C8"/>
    <w:rsid w:val="00295B2D"/>
    <w:rsid w:val="002A0B81"/>
    <w:rsid w:val="002A0BB6"/>
    <w:rsid w:val="002A10F8"/>
    <w:rsid w:val="002A144D"/>
    <w:rsid w:val="002A1818"/>
    <w:rsid w:val="002A3EF3"/>
    <w:rsid w:val="002A4934"/>
    <w:rsid w:val="002A4D13"/>
    <w:rsid w:val="002A5651"/>
    <w:rsid w:val="002A5BA5"/>
    <w:rsid w:val="002A65F5"/>
    <w:rsid w:val="002A6771"/>
    <w:rsid w:val="002A6974"/>
    <w:rsid w:val="002B0A4C"/>
    <w:rsid w:val="002B29C5"/>
    <w:rsid w:val="002B354F"/>
    <w:rsid w:val="002B3F94"/>
    <w:rsid w:val="002B4B9E"/>
    <w:rsid w:val="002B5178"/>
    <w:rsid w:val="002B5DE5"/>
    <w:rsid w:val="002C1160"/>
    <w:rsid w:val="002C12FB"/>
    <w:rsid w:val="002C363D"/>
    <w:rsid w:val="002C4A8F"/>
    <w:rsid w:val="002C62C7"/>
    <w:rsid w:val="002D0D49"/>
    <w:rsid w:val="002D3E7D"/>
    <w:rsid w:val="002E3C8C"/>
    <w:rsid w:val="002E485E"/>
    <w:rsid w:val="002E6B69"/>
    <w:rsid w:val="002F0237"/>
    <w:rsid w:val="002F23BF"/>
    <w:rsid w:val="002F25D0"/>
    <w:rsid w:val="002F362E"/>
    <w:rsid w:val="002F3E67"/>
    <w:rsid w:val="002F452D"/>
    <w:rsid w:val="002F53FD"/>
    <w:rsid w:val="002F54B2"/>
    <w:rsid w:val="002F6CCE"/>
    <w:rsid w:val="00301688"/>
    <w:rsid w:val="00302227"/>
    <w:rsid w:val="003024BE"/>
    <w:rsid w:val="00302C8D"/>
    <w:rsid w:val="003042A8"/>
    <w:rsid w:val="00304766"/>
    <w:rsid w:val="00305E28"/>
    <w:rsid w:val="00306E0B"/>
    <w:rsid w:val="003103EE"/>
    <w:rsid w:val="0031097E"/>
    <w:rsid w:val="00310C85"/>
    <w:rsid w:val="00311352"/>
    <w:rsid w:val="003121B3"/>
    <w:rsid w:val="003156FD"/>
    <w:rsid w:val="003159B6"/>
    <w:rsid w:val="00315E9F"/>
    <w:rsid w:val="003169E9"/>
    <w:rsid w:val="003171FB"/>
    <w:rsid w:val="003206E0"/>
    <w:rsid w:val="00322F62"/>
    <w:rsid w:val="00324A6E"/>
    <w:rsid w:val="0032598B"/>
    <w:rsid w:val="0032657D"/>
    <w:rsid w:val="0032681B"/>
    <w:rsid w:val="00326D9C"/>
    <w:rsid w:val="00327298"/>
    <w:rsid w:val="00331182"/>
    <w:rsid w:val="00333331"/>
    <w:rsid w:val="00333A31"/>
    <w:rsid w:val="00336131"/>
    <w:rsid w:val="00336EFD"/>
    <w:rsid w:val="00340BC8"/>
    <w:rsid w:val="0034106C"/>
    <w:rsid w:val="00342ECF"/>
    <w:rsid w:val="003432A5"/>
    <w:rsid w:val="00346A37"/>
    <w:rsid w:val="00346ED0"/>
    <w:rsid w:val="0035216D"/>
    <w:rsid w:val="0035311D"/>
    <w:rsid w:val="00353FF6"/>
    <w:rsid w:val="00354565"/>
    <w:rsid w:val="003549AE"/>
    <w:rsid w:val="00357198"/>
    <w:rsid w:val="00361E19"/>
    <w:rsid w:val="00361EB9"/>
    <w:rsid w:val="00363453"/>
    <w:rsid w:val="0036348D"/>
    <w:rsid w:val="00364853"/>
    <w:rsid w:val="00365320"/>
    <w:rsid w:val="00366565"/>
    <w:rsid w:val="00366869"/>
    <w:rsid w:val="0036712E"/>
    <w:rsid w:val="00367CD3"/>
    <w:rsid w:val="0037084F"/>
    <w:rsid w:val="003737A7"/>
    <w:rsid w:val="003746A9"/>
    <w:rsid w:val="00375E5F"/>
    <w:rsid w:val="0037634A"/>
    <w:rsid w:val="0037639D"/>
    <w:rsid w:val="00376967"/>
    <w:rsid w:val="003801DC"/>
    <w:rsid w:val="003806AE"/>
    <w:rsid w:val="00380EC0"/>
    <w:rsid w:val="003813AE"/>
    <w:rsid w:val="0038252A"/>
    <w:rsid w:val="003834B6"/>
    <w:rsid w:val="00383B7A"/>
    <w:rsid w:val="00384A6C"/>
    <w:rsid w:val="00385D08"/>
    <w:rsid w:val="00387253"/>
    <w:rsid w:val="003901A9"/>
    <w:rsid w:val="00392E11"/>
    <w:rsid w:val="003941AC"/>
    <w:rsid w:val="003941DA"/>
    <w:rsid w:val="00394C10"/>
    <w:rsid w:val="00394C1E"/>
    <w:rsid w:val="00395CC1"/>
    <w:rsid w:val="00395FCA"/>
    <w:rsid w:val="00396061"/>
    <w:rsid w:val="003961FF"/>
    <w:rsid w:val="0039734E"/>
    <w:rsid w:val="003A0539"/>
    <w:rsid w:val="003A1CD4"/>
    <w:rsid w:val="003A1D7B"/>
    <w:rsid w:val="003A24CB"/>
    <w:rsid w:val="003A6602"/>
    <w:rsid w:val="003B0AD7"/>
    <w:rsid w:val="003B37B5"/>
    <w:rsid w:val="003B45EC"/>
    <w:rsid w:val="003B5277"/>
    <w:rsid w:val="003B552E"/>
    <w:rsid w:val="003B7FA0"/>
    <w:rsid w:val="003C0513"/>
    <w:rsid w:val="003C0689"/>
    <w:rsid w:val="003C0FD5"/>
    <w:rsid w:val="003C430A"/>
    <w:rsid w:val="003C5D64"/>
    <w:rsid w:val="003D1921"/>
    <w:rsid w:val="003D2146"/>
    <w:rsid w:val="003D4804"/>
    <w:rsid w:val="003D550A"/>
    <w:rsid w:val="003D5807"/>
    <w:rsid w:val="003D627D"/>
    <w:rsid w:val="003D79A7"/>
    <w:rsid w:val="003E2BC2"/>
    <w:rsid w:val="003E5682"/>
    <w:rsid w:val="003E5C6B"/>
    <w:rsid w:val="003E62FF"/>
    <w:rsid w:val="003F163C"/>
    <w:rsid w:val="003F17FC"/>
    <w:rsid w:val="003F2237"/>
    <w:rsid w:val="003F2725"/>
    <w:rsid w:val="003F2979"/>
    <w:rsid w:val="003F2D15"/>
    <w:rsid w:val="003F3290"/>
    <w:rsid w:val="003F329E"/>
    <w:rsid w:val="003F48DC"/>
    <w:rsid w:val="003F5706"/>
    <w:rsid w:val="00402566"/>
    <w:rsid w:val="00402EC1"/>
    <w:rsid w:val="004033DC"/>
    <w:rsid w:val="004048AB"/>
    <w:rsid w:val="00405B13"/>
    <w:rsid w:val="004103C7"/>
    <w:rsid w:val="00412BB1"/>
    <w:rsid w:val="00412F81"/>
    <w:rsid w:val="0041352C"/>
    <w:rsid w:val="00415D21"/>
    <w:rsid w:val="004207DF"/>
    <w:rsid w:val="00421715"/>
    <w:rsid w:val="0042242B"/>
    <w:rsid w:val="00422667"/>
    <w:rsid w:val="00422BC0"/>
    <w:rsid w:val="00424EAD"/>
    <w:rsid w:val="00427054"/>
    <w:rsid w:val="00432D16"/>
    <w:rsid w:val="00433995"/>
    <w:rsid w:val="00434DC9"/>
    <w:rsid w:val="00435358"/>
    <w:rsid w:val="00435CF4"/>
    <w:rsid w:val="0043648A"/>
    <w:rsid w:val="00442B9E"/>
    <w:rsid w:val="00444749"/>
    <w:rsid w:val="00444A04"/>
    <w:rsid w:val="00445B51"/>
    <w:rsid w:val="00447755"/>
    <w:rsid w:val="00450670"/>
    <w:rsid w:val="00451D7F"/>
    <w:rsid w:val="0045337A"/>
    <w:rsid w:val="00453689"/>
    <w:rsid w:val="004545CA"/>
    <w:rsid w:val="00454E65"/>
    <w:rsid w:val="004554CA"/>
    <w:rsid w:val="004555FA"/>
    <w:rsid w:val="00457847"/>
    <w:rsid w:val="00457C34"/>
    <w:rsid w:val="004625B8"/>
    <w:rsid w:val="0046437A"/>
    <w:rsid w:val="004646D3"/>
    <w:rsid w:val="00464F48"/>
    <w:rsid w:val="00464FE9"/>
    <w:rsid w:val="00465142"/>
    <w:rsid w:val="00467FDD"/>
    <w:rsid w:val="0047090A"/>
    <w:rsid w:val="00471D67"/>
    <w:rsid w:val="004740AA"/>
    <w:rsid w:val="00474F29"/>
    <w:rsid w:val="00481D69"/>
    <w:rsid w:val="00482269"/>
    <w:rsid w:val="00483887"/>
    <w:rsid w:val="004913FA"/>
    <w:rsid w:val="00491450"/>
    <w:rsid w:val="00492194"/>
    <w:rsid w:val="00492602"/>
    <w:rsid w:val="00494A2B"/>
    <w:rsid w:val="004951AA"/>
    <w:rsid w:val="00495583"/>
    <w:rsid w:val="00495E5F"/>
    <w:rsid w:val="0049698D"/>
    <w:rsid w:val="004972B5"/>
    <w:rsid w:val="004A1615"/>
    <w:rsid w:val="004A2EAC"/>
    <w:rsid w:val="004A7085"/>
    <w:rsid w:val="004A73D2"/>
    <w:rsid w:val="004B1706"/>
    <w:rsid w:val="004B4A92"/>
    <w:rsid w:val="004B7684"/>
    <w:rsid w:val="004B7910"/>
    <w:rsid w:val="004B7A5E"/>
    <w:rsid w:val="004C2794"/>
    <w:rsid w:val="004C39AD"/>
    <w:rsid w:val="004C5F51"/>
    <w:rsid w:val="004C680F"/>
    <w:rsid w:val="004C7CA5"/>
    <w:rsid w:val="004D0970"/>
    <w:rsid w:val="004D0A26"/>
    <w:rsid w:val="004D3933"/>
    <w:rsid w:val="004D45FE"/>
    <w:rsid w:val="004D68DA"/>
    <w:rsid w:val="004D76AC"/>
    <w:rsid w:val="004D7F1A"/>
    <w:rsid w:val="004E3227"/>
    <w:rsid w:val="004E3D5F"/>
    <w:rsid w:val="004E548C"/>
    <w:rsid w:val="004E54D8"/>
    <w:rsid w:val="004E6FCA"/>
    <w:rsid w:val="004E75AD"/>
    <w:rsid w:val="004F1A44"/>
    <w:rsid w:val="004F4BE7"/>
    <w:rsid w:val="004F51C6"/>
    <w:rsid w:val="004F5AB9"/>
    <w:rsid w:val="004F6633"/>
    <w:rsid w:val="004F6CF0"/>
    <w:rsid w:val="004F7481"/>
    <w:rsid w:val="00501162"/>
    <w:rsid w:val="00502051"/>
    <w:rsid w:val="0050232D"/>
    <w:rsid w:val="00504196"/>
    <w:rsid w:val="005055FA"/>
    <w:rsid w:val="00506BC0"/>
    <w:rsid w:val="00506C5F"/>
    <w:rsid w:val="005123C9"/>
    <w:rsid w:val="00512CA2"/>
    <w:rsid w:val="00512F7D"/>
    <w:rsid w:val="0051512B"/>
    <w:rsid w:val="00515BE5"/>
    <w:rsid w:val="005173BB"/>
    <w:rsid w:val="00520F99"/>
    <w:rsid w:val="00525F34"/>
    <w:rsid w:val="00526117"/>
    <w:rsid w:val="00530CFE"/>
    <w:rsid w:val="0053118A"/>
    <w:rsid w:val="005319DE"/>
    <w:rsid w:val="005323EB"/>
    <w:rsid w:val="005324B2"/>
    <w:rsid w:val="00533849"/>
    <w:rsid w:val="005344A0"/>
    <w:rsid w:val="00537610"/>
    <w:rsid w:val="005402D8"/>
    <w:rsid w:val="00540472"/>
    <w:rsid w:val="00540B96"/>
    <w:rsid w:val="00540D93"/>
    <w:rsid w:val="005430B7"/>
    <w:rsid w:val="0054685A"/>
    <w:rsid w:val="005476A3"/>
    <w:rsid w:val="00547EA2"/>
    <w:rsid w:val="005512AD"/>
    <w:rsid w:val="00556291"/>
    <w:rsid w:val="005564EA"/>
    <w:rsid w:val="00560288"/>
    <w:rsid w:val="005625FD"/>
    <w:rsid w:val="00562FB1"/>
    <w:rsid w:val="00563EF8"/>
    <w:rsid w:val="005672E2"/>
    <w:rsid w:val="005673BA"/>
    <w:rsid w:val="0057217C"/>
    <w:rsid w:val="00573F7F"/>
    <w:rsid w:val="0057454A"/>
    <w:rsid w:val="00575D1C"/>
    <w:rsid w:val="00577E9C"/>
    <w:rsid w:val="00581D8D"/>
    <w:rsid w:val="0058489B"/>
    <w:rsid w:val="00586271"/>
    <w:rsid w:val="00587B4D"/>
    <w:rsid w:val="00591647"/>
    <w:rsid w:val="00591CE8"/>
    <w:rsid w:val="00593525"/>
    <w:rsid w:val="0059378B"/>
    <w:rsid w:val="005966FF"/>
    <w:rsid w:val="00596BC8"/>
    <w:rsid w:val="005A1495"/>
    <w:rsid w:val="005A1905"/>
    <w:rsid w:val="005A2E8F"/>
    <w:rsid w:val="005A50C7"/>
    <w:rsid w:val="005A5842"/>
    <w:rsid w:val="005B077A"/>
    <w:rsid w:val="005B61C8"/>
    <w:rsid w:val="005B6401"/>
    <w:rsid w:val="005C2B47"/>
    <w:rsid w:val="005C3F43"/>
    <w:rsid w:val="005C47BE"/>
    <w:rsid w:val="005C4F77"/>
    <w:rsid w:val="005C5549"/>
    <w:rsid w:val="005C57F0"/>
    <w:rsid w:val="005C60FD"/>
    <w:rsid w:val="005C7815"/>
    <w:rsid w:val="005D30B8"/>
    <w:rsid w:val="005D5395"/>
    <w:rsid w:val="005D559D"/>
    <w:rsid w:val="005D6316"/>
    <w:rsid w:val="005D6446"/>
    <w:rsid w:val="005D7FD8"/>
    <w:rsid w:val="005E0521"/>
    <w:rsid w:val="005E0B71"/>
    <w:rsid w:val="005E0F13"/>
    <w:rsid w:val="005E153D"/>
    <w:rsid w:val="005E1559"/>
    <w:rsid w:val="005E18E6"/>
    <w:rsid w:val="005E3B61"/>
    <w:rsid w:val="005E6E28"/>
    <w:rsid w:val="005F104D"/>
    <w:rsid w:val="005F351B"/>
    <w:rsid w:val="005F450B"/>
    <w:rsid w:val="005F60A1"/>
    <w:rsid w:val="005F6C0F"/>
    <w:rsid w:val="005F7E51"/>
    <w:rsid w:val="006004C9"/>
    <w:rsid w:val="00602BF1"/>
    <w:rsid w:val="0060765A"/>
    <w:rsid w:val="00607756"/>
    <w:rsid w:val="00607D99"/>
    <w:rsid w:val="00612ECB"/>
    <w:rsid w:val="00613EAA"/>
    <w:rsid w:val="00615798"/>
    <w:rsid w:val="00615B0B"/>
    <w:rsid w:val="00616088"/>
    <w:rsid w:val="00616531"/>
    <w:rsid w:val="00616F46"/>
    <w:rsid w:val="006178D7"/>
    <w:rsid w:val="006200B4"/>
    <w:rsid w:val="00620346"/>
    <w:rsid w:val="006208E5"/>
    <w:rsid w:val="0062310F"/>
    <w:rsid w:val="00624010"/>
    <w:rsid w:val="00624DA6"/>
    <w:rsid w:val="00626BFF"/>
    <w:rsid w:val="0062740D"/>
    <w:rsid w:val="006327ED"/>
    <w:rsid w:val="006333E5"/>
    <w:rsid w:val="00633C02"/>
    <w:rsid w:val="00635977"/>
    <w:rsid w:val="00636FD0"/>
    <w:rsid w:val="00637E34"/>
    <w:rsid w:val="00641459"/>
    <w:rsid w:val="00643FDF"/>
    <w:rsid w:val="00644E42"/>
    <w:rsid w:val="00645F2E"/>
    <w:rsid w:val="00646719"/>
    <w:rsid w:val="00647B3D"/>
    <w:rsid w:val="00650554"/>
    <w:rsid w:val="00651817"/>
    <w:rsid w:val="00652CC8"/>
    <w:rsid w:val="00652F11"/>
    <w:rsid w:val="00654395"/>
    <w:rsid w:val="00655DC5"/>
    <w:rsid w:val="00657D67"/>
    <w:rsid w:val="00660B58"/>
    <w:rsid w:val="00661294"/>
    <w:rsid w:val="006616F6"/>
    <w:rsid w:val="00661BE6"/>
    <w:rsid w:val="00661D90"/>
    <w:rsid w:val="006640D8"/>
    <w:rsid w:val="00666B92"/>
    <w:rsid w:val="00666F6E"/>
    <w:rsid w:val="0066705E"/>
    <w:rsid w:val="00670060"/>
    <w:rsid w:val="006727D0"/>
    <w:rsid w:val="00672E9B"/>
    <w:rsid w:val="006731F1"/>
    <w:rsid w:val="00673A18"/>
    <w:rsid w:val="00674FDC"/>
    <w:rsid w:val="006769B9"/>
    <w:rsid w:val="006779F9"/>
    <w:rsid w:val="00677C60"/>
    <w:rsid w:val="00680430"/>
    <w:rsid w:val="00682388"/>
    <w:rsid w:val="00683D35"/>
    <w:rsid w:val="00683E51"/>
    <w:rsid w:val="00685308"/>
    <w:rsid w:val="00687BF2"/>
    <w:rsid w:val="006938C9"/>
    <w:rsid w:val="00694EED"/>
    <w:rsid w:val="006969F7"/>
    <w:rsid w:val="006976B8"/>
    <w:rsid w:val="006A2266"/>
    <w:rsid w:val="006A2442"/>
    <w:rsid w:val="006A2787"/>
    <w:rsid w:val="006A3CDE"/>
    <w:rsid w:val="006A3D7A"/>
    <w:rsid w:val="006A4E8E"/>
    <w:rsid w:val="006A4FD8"/>
    <w:rsid w:val="006A6271"/>
    <w:rsid w:val="006B0D9B"/>
    <w:rsid w:val="006B1A09"/>
    <w:rsid w:val="006B7D7E"/>
    <w:rsid w:val="006C0969"/>
    <w:rsid w:val="006C2075"/>
    <w:rsid w:val="006C2311"/>
    <w:rsid w:val="006C280D"/>
    <w:rsid w:val="006C3A0E"/>
    <w:rsid w:val="006C4D2A"/>
    <w:rsid w:val="006C5156"/>
    <w:rsid w:val="006C5269"/>
    <w:rsid w:val="006D0357"/>
    <w:rsid w:val="006D36A5"/>
    <w:rsid w:val="006D59E6"/>
    <w:rsid w:val="006D5CE7"/>
    <w:rsid w:val="006D633A"/>
    <w:rsid w:val="006E0035"/>
    <w:rsid w:val="006E0585"/>
    <w:rsid w:val="006E0B90"/>
    <w:rsid w:val="006E0DF8"/>
    <w:rsid w:val="006E1054"/>
    <w:rsid w:val="006E4141"/>
    <w:rsid w:val="006E5515"/>
    <w:rsid w:val="006E6950"/>
    <w:rsid w:val="006E6AD0"/>
    <w:rsid w:val="006E6B7E"/>
    <w:rsid w:val="006E6F22"/>
    <w:rsid w:val="006F0FFD"/>
    <w:rsid w:val="006F1C5F"/>
    <w:rsid w:val="006F3DF1"/>
    <w:rsid w:val="006F5268"/>
    <w:rsid w:val="00701BA3"/>
    <w:rsid w:val="00705175"/>
    <w:rsid w:val="00707EC1"/>
    <w:rsid w:val="00711257"/>
    <w:rsid w:val="0071456F"/>
    <w:rsid w:val="007145C2"/>
    <w:rsid w:val="00715483"/>
    <w:rsid w:val="00717353"/>
    <w:rsid w:val="007241DA"/>
    <w:rsid w:val="007249BF"/>
    <w:rsid w:val="00724D23"/>
    <w:rsid w:val="007250D6"/>
    <w:rsid w:val="007250FB"/>
    <w:rsid w:val="0072583C"/>
    <w:rsid w:val="007268B5"/>
    <w:rsid w:val="00727B12"/>
    <w:rsid w:val="007307A6"/>
    <w:rsid w:val="00731127"/>
    <w:rsid w:val="0073231D"/>
    <w:rsid w:val="00732AB3"/>
    <w:rsid w:val="00732DAD"/>
    <w:rsid w:val="00733B11"/>
    <w:rsid w:val="007356D2"/>
    <w:rsid w:val="0073776A"/>
    <w:rsid w:val="007377FB"/>
    <w:rsid w:val="007422B3"/>
    <w:rsid w:val="00742772"/>
    <w:rsid w:val="00743DDB"/>
    <w:rsid w:val="00744827"/>
    <w:rsid w:val="007459CF"/>
    <w:rsid w:val="00745F63"/>
    <w:rsid w:val="007460A0"/>
    <w:rsid w:val="00747A81"/>
    <w:rsid w:val="00747B35"/>
    <w:rsid w:val="00747D45"/>
    <w:rsid w:val="00750DE5"/>
    <w:rsid w:val="007523E2"/>
    <w:rsid w:val="00752CA1"/>
    <w:rsid w:val="00753E65"/>
    <w:rsid w:val="0075401E"/>
    <w:rsid w:val="007544D5"/>
    <w:rsid w:val="007548BC"/>
    <w:rsid w:val="007548E7"/>
    <w:rsid w:val="00755F4D"/>
    <w:rsid w:val="00757CAE"/>
    <w:rsid w:val="0076066E"/>
    <w:rsid w:val="00760AB3"/>
    <w:rsid w:val="0076172C"/>
    <w:rsid w:val="007636E3"/>
    <w:rsid w:val="00763D59"/>
    <w:rsid w:val="007650D5"/>
    <w:rsid w:val="007665A2"/>
    <w:rsid w:val="0077089A"/>
    <w:rsid w:val="00771379"/>
    <w:rsid w:val="007720CC"/>
    <w:rsid w:val="00772686"/>
    <w:rsid w:val="00775B1B"/>
    <w:rsid w:val="007807A4"/>
    <w:rsid w:val="00781257"/>
    <w:rsid w:val="00781779"/>
    <w:rsid w:val="007818A0"/>
    <w:rsid w:val="00782FF3"/>
    <w:rsid w:val="00783ED5"/>
    <w:rsid w:val="00784266"/>
    <w:rsid w:val="00785617"/>
    <w:rsid w:val="00786238"/>
    <w:rsid w:val="00787170"/>
    <w:rsid w:val="00787695"/>
    <w:rsid w:val="0079141B"/>
    <w:rsid w:val="007940CB"/>
    <w:rsid w:val="0079455E"/>
    <w:rsid w:val="0079519A"/>
    <w:rsid w:val="00796A10"/>
    <w:rsid w:val="00797780"/>
    <w:rsid w:val="00797BE5"/>
    <w:rsid w:val="00797CE5"/>
    <w:rsid w:val="007A0FAD"/>
    <w:rsid w:val="007A2225"/>
    <w:rsid w:val="007A4F89"/>
    <w:rsid w:val="007A505F"/>
    <w:rsid w:val="007B071E"/>
    <w:rsid w:val="007B173B"/>
    <w:rsid w:val="007B27BB"/>
    <w:rsid w:val="007B4961"/>
    <w:rsid w:val="007B49D3"/>
    <w:rsid w:val="007B5BDD"/>
    <w:rsid w:val="007C0085"/>
    <w:rsid w:val="007C0E57"/>
    <w:rsid w:val="007C1FF5"/>
    <w:rsid w:val="007C5A14"/>
    <w:rsid w:val="007C61C5"/>
    <w:rsid w:val="007C7157"/>
    <w:rsid w:val="007D2068"/>
    <w:rsid w:val="007D369C"/>
    <w:rsid w:val="007D4B62"/>
    <w:rsid w:val="007D66C7"/>
    <w:rsid w:val="007D6A58"/>
    <w:rsid w:val="007D784A"/>
    <w:rsid w:val="007E05ED"/>
    <w:rsid w:val="007E2FB0"/>
    <w:rsid w:val="007E3E8E"/>
    <w:rsid w:val="007E52F2"/>
    <w:rsid w:val="007E5BB9"/>
    <w:rsid w:val="007E60AE"/>
    <w:rsid w:val="007E7394"/>
    <w:rsid w:val="007E766A"/>
    <w:rsid w:val="007E7D33"/>
    <w:rsid w:val="007F066E"/>
    <w:rsid w:val="007F1F85"/>
    <w:rsid w:val="007F500F"/>
    <w:rsid w:val="007F5C03"/>
    <w:rsid w:val="0080106A"/>
    <w:rsid w:val="00802386"/>
    <w:rsid w:val="00802398"/>
    <w:rsid w:val="008055D0"/>
    <w:rsid w:val="008057C3"/>
    <w:rsid w:val="00805AB4"/>
    <w:rsid w:val="008102E3"/>
    <w:rsid w:val="00820178"/>
    <w:rsid w:val="008240C6"/>
    <w:rsid w:val="008250A9"/>
    <w:rsid w:val="00825654"/>
    <w:rsid w:val="00826302"/>
    <w:rsid w:val="008305FB"/>
    <w:rsid w:val="008312AE"/>
    <w:rsid w:val="00831C8B"/>
    <w:rsid w:val="0083425A"/>
    <w:rsid w:val="008372E7"/>
    <w:rsid w:val="00837920"/>
    <w:rsid w:val="0083797E"/>
    <w:rsid w:val="00840792"/>
    <w:rsid w:val="00840D7B"/>
    <w:rsid w:val="00840DE7"/>
    <w:rsid w:val="008420C9"/>
    <w:rsid w:val="008430CC"/>
    <w:rsid w:val="00843B5B"/>
    <w:rsid w:val="0084403C"/>
    <w:rsid w:val="00844F39"/>
    <w:rsid w:val="00846B48"/>
    <w:rsid w:val="008507BE"/>
    <w:rsid w:val="00857684"/>
    <w:rsid w:val="00860026"/>
    <w:rsid w:val="008601AC"/>
    <w:rsid w:val="008602AC"/>
    <w:rsid w:val="00861ABD"/>
    <w:rsid w:val="00862222"/>
    <w:rsid w:val="00862B18"/>
    <w:rsid w:val="00863128"/>
    <w:rsid w:val="008634CE"/>
    <w:rsid w:val="008669A8"/>
    <w:rsid w:val="00866EFD"/>
    <w:rsid w:val="00871D6B"/>
    <w:rsid w:val="00873ABF"/>
    <w:rsid w:val="008744B1"/>
    <w:rsid w:val="00874804"/>
    <w:rsid w:val="00874FBF"/>
    <w:rsid w:val="00880D91"/>
    <w:rsid w:val="008818BD"/>
    <w:rsid w:val="00881A99"/>
    <w:rsid w:val="008867FC"/>
    <w:rsid w:val="00887AF8"/>
    <w:rsid w:val="008904BC"/>
    <w:rsid w:val="008905C1"/>
    <w:rsid w:val="00891EC6"/>
    <w:rsid w:val="00893D23"/>
    <w:rsid w:val="008958C2"/>
    <w:rsid w:val="0089593B"/>
    <w:rsid w:val="0089669D"/>
    <w:rsid w:val="008A08FB"/>
    <w:rsid w:val="008A0C6F"/>
    <w:rsid w:val="008A3A9D"/>
    <w:rsid w:val="008A4050"/>
    <w:rsid w:val="008A5625"/>
    <w:rsid w:val="008A715D"/>
    <w:rsid w:val="008B10BD"/>
    <w:rsid w:val="008B1251"/>
    <w:rsid w:val="008B177F"/>
    <w:rsid w:val="008B2737"/>
    <w:rsid w:val="008B4BB9"/>
    <w:rsid w:val="008B7FC7"/>
    <w:rsid w:val="008C3C1D"/>
    <w:rsid w:val="008C4DBB"/>
    <w:rsid w:val="008D24FD"/>
    <w:rsid w:val="008D2DE6"/>
    <w:rsid w:val="008D4A80"/>
    <w:rsid w:val="008D5739"/>
    <w:rsid w:val="008D5E22"/>
    <w:rsid w:val="008D6491"/>
    <w:rsid w:val="008D70F7"/>
    <w:rsid w:val="008D794D"/>
    <w:rsid w:val="008E1618"/>
    <w:rsid w:val="008E1B82"/>
    <w:rsid w:val="008E2380"/>
    <w:rsid w:val="008E2502"/>
    <w:rsid w:val="008E5E83"/>
    <w:rsid w:val="008E5F42"/>
    <w:rsid w:val="008F04D1"/>
    <w:rsid w:val="008F314D"/>
    <w:rsid w:val="008F3209"/>
    <w:rsid w:val="008F44F0"/>
    <w:rsid w:val="008F6D47"/>
    <w:rsid w:val="008F7567"/>
    <w:rsid w:val="008F7584"/>
    <w:rsid w:val="008F7658"/>
    <w:rsid w:val="008F7814"/>
    <w:rsid w:val="0090077B"/>
    <w:rsid w:val="00900ACB"/>
    <w:rsid w:val="009025D0"/>
    <w:rsid w:val="00902C1C"/>
    <w:rsid w:val="00905B52"/>
    <w:rsid w:val="009066F6"/>
    <w:rsid w:val="009078A5"/>
    <w:rsid w:val="009116EC"/>
    <w:rsid w:val="00911765"/>
    <w:rsid w:val="00915AF6"/>
    <w:rsid w:val="00917918"/>
    <w:rsid w:val="0092229A"/>
    <w:rsid w:val="00922D60"/>
    <w:rsid w:val="009246BE"/>
    <w:rsid w:val="00925A18"/>
    <w:rsid w:val="00925BFD"/>
    <w:rsid w:val="009265E8"/>
    <w:rsid w:val="00926FF0"/>
    <w:rsid w:val="009277E3"/>
    <w:rsid w:val="009278E3"/>
    <w:rsid w:val="00930DA8"/>
    <w:rsid w:val="00930E79"/>
    <w:rsid w:val="009321BD"/>
    <w:rsid w:val="00932BE7"/>
    <w:rsid w:val="00933822"/>
    <w:rsid w:val="00933F76"/>
    <w:rsid w:val="00937B8B"/>
    <w:rsid w:val="00940EA5"/>
    <w:rsid w:val="00941458"/>
    <w:rsid w:val="009428B2"/>
    <w:rsid w:val="009437B8"/>
    <w:rsid w:val="009466CD"/>
    <w:rsid w:val="00953A00"/>
    <w:rsid w:val="0095648D"/>
    <w:rsid w:val="00957BFD"/>
    <w:rsid w:val="00957F5B"/>
    <w:rsid w:val="00963828"/>
    <w:rsid w:val="00963FFE"/>
    <w:rsid w:val="00967CB7"/>
    <w:rsid w:val="009700C9"/>
    <w:rsid w:val="00970378"/>
    <w:rsid w:val="009712E2"/>
    <w:rsid w:val="00972EDB"/>
    <w:rsid w:val="009731FF"/>
    <w:rsid w:val="009734A7"/>
    <w:rsid w:val="00974096"/>
    <w:rsid w:val="00975C9A"/>
    <w:rsid w:val="009761A8"/>
    <w:rsid w:val="00977FAE"/>
    <w:rsid w:val="0098208C"/>
    <w:rsid w:val="00982C49"/>
    <w:rsid w:val="00982F3C"/>
    <w:rsid w:val="00983138"/>
    <w:rsid w:val="00983C8F"/>
    <w:rsid w:val="00983D44"/>
    <w:rsid w:val="0098432E"/>
    <w:rsid w:val="00987F3B"/>
    <w:rsid w:val="00990416"/>
    <w:rsid w:val="009946DE"/>
    <w:rsid w:val="009A03F9"/>
    <w:rsid w:val="009A2903"/>
    <w:rsid w:val="009A44BA"/>
    <w:rsid w:val="009A5478"/>
    <w:rsid w:val="009A5CE1"/>
    <w:rsid w:val="009B1035"/>
    <w:rsid w:val="009B1272"/>
    <w:rsid w:val="009B127D"/>
    <w:rsid w:val="009B4F49"/>
    <w:rsid w:val="009B5312"/>
    <w:rsid w:val="009C213F"/>
    <w:rsid w:val="009C25F5"/>
    <w:rsid w:val="009C66E7"/>
    <w:rsid w:val="009D0D39"/>
    <w:rsid w:val="009D2BCE"/>
    <w:rsid w:val="009D5902"/>
    <w:rsid w:val="009D5A72"/>
    <w:rsid w:val="009D5D41"/>
    <w:rsid w:val="009D696B"/>
    <w:rsid w:val="009D7517"/>
    <w:rsid w:val="009D7A14"/>
    <w:rsid w:val="009D7C4E"/>
    <w:rsid w:val="009E3DB3"/>
    <w:rsid w:val="009E45ED"/>
    <w:rsid w:val="009E5EE6"/>
    <w:rsid w:val="009E6934"/>
    <w:rsid w:val="009E72B2"/>
    <w:rsid w:val="009F36DE"/>
    <w:rsid w:val="009F4475"/>
    <w:rsid w:val="009F55C7"/>
    <w:rsid w:val="009F57F1"/>
    <w:rsid w:val="009F6BA8"/>
    <w:rsid w:val="00A0196A"/>
    <w:rsid w:val="00A03B49"/>
    <w:rsid w:val="00A067D6"/>
    <w:rsid w:val="00A072E2"/>
    <w:rsid w:val="00A10716"/>
    <w:rsid w:val="00A1190D"/>
    <w:rsid w:val="00A12DA0"/>
    <w:rsid w:val="00A140AF"/>
    <w:rsid w:val="00A145A3"/>
    <w:rsid w:val="00A14613"/>
    <w:rsid w:val="00A14882"/>
    <w:rsid w:val="00A14D7D"/>
    <w:rsid w:val="00A15A8C"/>
    <w:rsid w:val="00A16972"/>
    <w:rsid w:val="00A214DF"/>
    <w:rsid w:val="00A21FCF"/>
    <w:rsid w:val="00A2239F"/>
    <w:rsid w:val="00A22D52"/>
    <w:rsid w:val="00A2567F"/>
    <w:rsid w:val="00A2594C"/>
    <w:rsid w:val="00A3151B"/>
    <w:rsid w:val="00A31990"/>
    <w:rsid w:val="00A324A5"/>
    <w:rsid w:val="00A33B38"/>
    <w:rsid w:val="00A33B61"/>
    <w:rsid w:val="00A33DAD"/>
    <w:rsid w:val="00A34499"/>
    <w:rsid w:val="00A35765"/>
    <w:rsid w:val="00A37360"/>
    <w:rsid w:val="00A41376"/>
    <w:rsid w:val="00A45477"/>
    <w:rsid w:val="00A4617B"/>
    <w:rsid w:val="00A4770D"/>
    <w:rsid w:val="00A51954"/>
    <w:rsid w:val="00A5372B"/>
    <w:rsid w:val="00A54408"/>
    <w:rsid w:val="00A56625"/>
    <w:rsid w:val="00A608A8"/>
    <w:rsid w:val="00A643B3"/>
    <w:rsid w:val="00A64CAB"/>
    <w:rsid w:val="00A66373"/>
    <w:rsid w:val="00A672B7"/>
    <w:rsid w:val="00A674D1"/>
    <w:rsid w:val="00A705E5"/>
    <w:rsid w:val="00A7667A"/>
    <w:rsid w:val="00A7762A"/>
    <w:rsid w:val="00A8070F"/>
    <w:rsid w:val="00A81922"/>
    <w:rsid w:val="00A82A80"/>
    <w:rsid w:val="00A83162"/>
    <w:rsid w:val="00A8373F"/>
    <w:rsid w:val="00A84F4E"/>
    <w:rsid w:val="00A85E7F"/>
    <w:rsid w:val="00A87218"/>
    <w:rsid w:val="00A8754F"/>
    <w:rsid w:val="00A87708"/>
    <w:rsid w:val="00A877C3"/>
    <w:rsid w:val="00A87CC6"/>
    <w:rsid w:val="00A91B84"/>
    <w:rsid w:val="00A9381B"/>
    <w:rsid w:val="00A94166"/>
    <w:rsid w:val="00A9515E"/>
    <w:rsid w:val="00A952CE"/>
    <w:rsid w:val="00A9761A"/>
    <w:rsid w:val="00A97AB2"/>
    <w:rsid w:val="00AA0FA1"/>
    <w:rsid w:val="00AA2C3E"/>
    <w:rsid w:val="00AA31A1"/>
    <w:rsid w:val="00AA4123"/>
    <w:rsid w:val="00AA4A65"/>
    <w:rsid w:val="00AA7C76"/>
    <w:rsid w:val="00AB162D"/>
    <w:rsid w:val="00AB2839"/>
    <w:rsid w:val="00AB6FE6"/>
    <w:rsid w:val="00AB7756"/>
    <w:rsid w:val="00AB7F14"/>
    <w:rsid w:val="00AC139A"/>
    <w:rsid w:val="00AC1B0C"/>
    <w:rsid w:val="00AC5169"/>
    <w:rsid w:val="00AC5518"/>
    <w:rsid w:val="00AC5C23"/>
    <w:rsid w:val="00AD025A"/>
    <w:rsid w:val="00AD3150"/>
    <w:rsid w:val="00AD3EA1"/>
    <w:rsid w:val="00AD471A"/>
    <w:rsid w:val="00AD7C61"/>
    <w:rsid w:val="00AE0240"/>
    <w:rsid w:val="00AE2E6F"/>
    <w:rsid w:val="00AE3439"/>
    <w:rsid w:val="00AE5B3C"/>
    <w:rsid w:val="00AE725A"/>
    <w:rsid w:val="00AE7B87"/>
    <w:rsid w:val="00AF1FCB"/>
    <w:rsid w:val="00AF21B9"/>
    <w:rsid w:val="00AF28E7"/>
    <w:rsid w:val="00AF3067"/>
    <w:rsid w:val="00AF3730"/>
    <w:rsid w:val="00AF59D6"/>
    <w:rsid w:val="00AF60CA"/>
    <w:rsid w:val="00AF6A72"/>
    <w:rsid w:val="00B00184"/>
    <w:rsid w:val="00B00271"/>
    <w:rsid w:val="00B02EE6"/>
    <w:rsid w:val="00B040A3"/>
    <w:rsid w:val="00B07EA1"/>
    <w:rsid w:val="00B12033"/>
    <w:rsid w:val="00B1264B"/>
    <w:rsid w:val="00B1392A"/>
    <w:rsid w:val="00B15D2B"/>
    <w:rsid w:val="00B20A1F"/>
    <w:rsid w:val="00B2184C"/>
    <w:rsid w:val="00B2359E"/>
    <w:rsid w:val="00B24335"/>
    <w:rsid w:val="00B24339"/>
    <w:rsid w:val="00B2444F"/>
    <w:rsid w:val="00B24FDC"/>
    <w:rsid w:val="00B2523A"/>
    <w:rsid w:val="00B26637"/>
    <w:rsid w:val="00B3015D"/>
    <w:rsid w:val="00B30653"/>
    <w:rsid w:val="00B31B2A"/>
    <w:rsid w:val="00B31C78"/>
    <w:rsid w:val="00B33C10"/>
    <w:rsid w:val="00B3410C"/>
    <w:rsid w:val="00B34F03"/>
    <w:rsid w:val="00B3549B"/>
    <w:rsid w:val="00B35A41"/>
    <w:rsid w:val="00B37491"/>
    <w:rsid w:val="00B43B3A"/>
    <w:rsid w:val="00B44774"/>
    <w:rsid w:val="00B46B1B"/>
    <w:rsid w:val="00B51A46"/>
    <w:rsid w:val="00B52194"/>
    <w:rsid w:val="00B52F0B"/>
    <w:rsid w:val="00B53020"/>
    <w:rsid w:val="00B5531E"/>
    <w:rsid w:val="00B6152F"/>
    <w:rsid w:val="00B62FF4"/>
    <w:rsid w:val="00B63C28"/>
    <w:rsid w:val="00B65F8A"/>
    <w:rsid w:val="00B70622"/>
    <w:rsid w:val="00B7119E"/>
    <w:rsid w:val="00B717FB"/>
    <w:rsid w:val="00B71808"/>
    <w:rsid w:val="00B72B66"/>
    <w:rsid w:val="00B779C8"/>
    <w:rsid w:val="00B80E34"/>
    <w:rsid w:val="00B81986"/>
    <w:rsid w:val="00B82CF1"/>
    <w:rsid w:val="00B85F27"/>
    <w:rsid w:val="00B87388"/>
    <w:rsid w:val="00B9096F"/>
    <w:rsid w:val="00B919DB"/>
    <w:rsid w:val="00B9340F"/>
    <w:rsid w:val="00B949E0"/>
    <w:rsid w:val="00B961D0"/>
    <w:rsid w:val="00B9642A"/>
    <w:rsid w:val="00B96BA8"/>
    <w:rsid w:val="00B96C58"/>
    <w:rsid w:val="00BA0350"/>
    <w:rsid w:val="00BA0610"/>
    <w:rsid w:val="00BA1C72"/>
    <w:rsid w:val="00BA226D"/>
    <w:rsid w:val="00BA2C56"/>
    <w:rsid w:val="00BA3151"/>
    <w:rsid w:val="00BA3617"/>
    <w:rsid w:val="00BB0F50"/>
    <w:rsid w:val="00BB3B95"/>
    <w:rsid w:val="00BB4F1E"/>
    <w:rsid w:val="00BC0695"/>
    <w:rsid w:val="00BC639A"/>
    <w:rsid w:val="00BD027C"/>
    <w:rsid w:val="00BD09A7"/>
    <w:rsid w:val="00BD0F53"/>
    <w:rsid w:val="00BD179B"/>
    <w:rsid w:val="00BD290B"/>
    <w:rsid w:val="00BD366E"/>
    <w:rsid w:val="00BD6667"/>
    <w:rsid w:val="00BD7C00"/>
    <w:rsid w:val="00BE00F1"/>
    <w:rsid w:val="00BE0CFA"/>
    <w:rsid w:val="00BE45C2"/>
    <w:rsid w:val="00BE690F"/>
    <w:rsid w:val="00BF1466"/>
    <w:rsid w:val="00BF402A"/>
    <w:rsid w:val="00BF599C"/>
    <w:rsid w:val="00C0154D"/>
    <w:rsid w:val="00C016AE"/>
    <w:rsid w:val="00C0263A"/>
    <w:rsid w:val="00C03088"/>
    <w:rsid w:val="00C05E20"/>
    <w:rsid w:val="00C06955"/>
    <w:rsid w:val="00C069DE"/>
    <w:rsid w:val="00C115B0"/>
    <w:rsid w:val="00C1213E"/>
    <w:rsid w:val="00C1285F"/>
    <w:rsid w:val="00C1465F"/>
    <w:rsid w:val="00C1672C"/>
    <w:rsid w:val="00C16EBF"/>
    <w:rsid w:val="00C20650"/>
    <w:rsid w:val="00C23390"/>
    <w:rsid w:val="00C24391"/>
    <w:rsid w:val="00C277A6"/>
    <w:rsid w:val="00C30DAB"/>
    <w:rsid w:val="00C31A3E"/>
    <w:rsid w:val="00C33FA3"/>
    <w:rsid w:val="00C347FE"/>
    <w:rsid w:val="00C35751"/>
    <w:rsid w:val="00C36390"/>
    <w:rsid w:val="00C3789A"/>
    <w:rsid w:val="00C45A6B"/>
    <w:rsid w:val="00C468B6"/>
    <w:rsid w:val="00C50873"/>
    <w:rsid w:val="00C514A6"/>
    <w:rsid w:val="00C51E75"/>
    <w:rsid w:val="00C524D1"/>
    <w:rsid w:val="00C548B8"/>
    <w:rsid w:val="00C57D60"/>
    <w:rsid w:val="00C622B0"/>
    <w:rsid w:val="00C6290C"/>
    <w:rsid w:val="00C62EB1"/>
    <w:rsid w:val="00C65038"/>
    <w:rsid w:val="00C667B6"/>
    <w:rsid w:val="00C703F6"/>
    <w:rsid w:val="00C70EDC"/>
    <w:rsid w:val="00C71752"/>
    <w:rsid w:val="00C73744"/>
    <w:rsid w:val="00C738D6"/>
    <w:rsid w:val="00C744E6"/>
    <w:rsid w:val="00C75ED7"/>
    <w:rsid w:val="00C76799"/>
    <w:rsid w:val="00C80BA6"/>
    <w:rsid w:val="00C821D7"/>
    <w:rsid w:val="00C82D87"/>
    <w:rsid w:val="00C837B8"/>
    <w:rsid w:val="00C84F7D"/>
    <w:rsid w:val="00C85EF3"/>
    <w:rsid w:val="00C92187"/>
    <w:rsid w:val="00C92314"/>
    <w:rsid w:val="00C93412"/>
    <w:rsid w:val="00C93B72"/>
    <w:rsid w:val="00C94104"/>
    <w:rsid w:val="00C95989"/>
    <w:rsid w:val="00C96FA7"/>
    <w:rsid w:val="00C9740D"/>
    <w:rsid w:val="00C979FB"/>
    <w:rsid w:val="00CA1FF1"/>
    <w:rsid w:val="00CA56E4"/>
    <w:rsid w:val="00CA6544"/>
    <w:rsid w:val="00CA7572"/>
    <w:rsid w:val="00CA7CE1"/>
    <w:rsid w:val="00CB1A5A"/>
    <w:rsid w:val="00CB1F69"/>
    <w:rsid w:val="00CB276A"/>
    <w:rsid w:val="00CB75E3"/>
    <w:rsid w:val="00CB7617"/>
    <w:rsid w:val="00CB796D"/>
    <w:rsid w:val="00CC00E5"/>
    <w:rsid w:val="00CC0AC6"/>
    <w:rsid w:val="00CC13FD"/>
    <w:rsid w:val="00CC1B8B"/>
    <w:rsid w:val="00CC4E9B"/>
    <w:rsid w:val="00CC5D2E"/>
    <w:rsid w:val="00CC6F50"/>
    <w:rsid w:val="00CC7684"/>
    <w:rsid w:val="00CD0A9B"/>
    <w:rsid w:val="00CD2F67"/>
    <w:rsid w:val="00CD345D"/>
    <w:rsid w:val="00CD395C"/>
    <w:rsid w:val="00CD5A9E"/>
    <w:rsid w:val="00CD6A3D"/>
    <w:rsid w:val="00CD6D79"/>
    <w:rsid w:val="00CD73DA"/>
    <w:rsid w:val="00CE25A1"/>
    <w:rsid w:val="00CE40A8"/>
    <w:rsid w:val="00CE5E16"/>
    <w:rsid w:val="00CE73BD"/>
    <w:rsid w:val="00CF4310"/>
    <w:rsid w:val="00CF6105"/>
    <w:rsid w:val="00CF682E"/>
    <w:rsid w:val="00CF6B67"/>
    <w:rsid w:val="00CF7C36"/>
    <w:rsid w:val="00D03861"/>
    <w:rsid w:val="00D0431D"/>
    <w:rsid w:val="00D04FBA"/>
    <w:rsid w:val="00D0528D"/>
    <w:rsid w:val="00D0582D"/>
    <w:rsid w:val="00D05E6B"/>
    <w:rsid w:val="00D06ACB"/>
    <w:rsid w:val="00D0778D"/>
    <w:rsid w:val="00D0791C"/>
    <w:rsid w:val="00D07CB6"/>
    <w:rsid w:val="00D10532"/>
    <w:rsid w:val="00D11DCF"/>
    <w:rsid w:val="00D13E37"/>
    <w:rsid w:val="00D15092"/>
    <w:rsid w:val="00D15A90"/>
    <w:rsid w:val="00D1748A"/>
    <w:rsid w:val="00D201BD"/>
    <w:rsid w:val="00D20B60"/>
    <w:rsid w:val="00D21932"/>
    <w:rsid w:val="00D21D6D"/>
    <w:rsid w:val="00D24E02"/>
    <w:rsid w:val="00D2574B"/>
    <w:rsid w:val="00D25815"/>
    <w:rsid w:val="00D25889"/>
    <w:rsid w:val="00D2601C"/>
    <w:rsid w:val="00D262F9"/>
    <w:rsid w:val="00D30BBF"/>
    <w:rsid w:val="00D31B8C"/>
    <w:rsid w:val="00D320D0"/>
    <w:rsid w:val="00D33267"/>
    <w:rsid w:val="00D339C4"/>
    <w:rsid w:val="00D34DA6"/>
    <w:rsid w:val="00D3522A"/>
    <w:rsid w:val="00D3663C"/>
    <w:rsid w:val="00D36A7B"/>
    <w:rsid w:val="00D413FF"/>
    <w:rsid w:val="00D41F94"/>
    <w:rsid w:val="00D421C7"/>
    <w:rsid w:val="00D42F90"/>
    <w:rsid w:val="00D44E94"/>
    <w:rsid w:val="00D4566C"/>
    <w:rsid w:val="00D46976"/>
    <w:rsid w:val="00D4765A"/>
    <w:rsid w:val="00D52BFC"/>
    <w:rsid w:val="00D54826"/>
    <w:rsid w:val="00D5535F"/>
    <w:rsid w:val="00D56B6C"/>
    <w:rsid w:val="00D57B22"/>
    <w:rsid w:val="00D61D27"/>
    <w:rsid w:val="00D64EC6"/>
    <w:rsid w:val="00D66900"/>
    <w:rsid w:val="00D66BFC"/>
    <w:rsid w:val="00D66D4E"/>
    <w:rsid w:val="00D66EDF"/>
    <w:rsid w:val="00D726F2"/>
    <w:rsid w:val="00D75C2E"/>
    <w:rsid w:val="00D76AA8"/>
    <w:rsid w:val="00D80A48"/>
    <w:rsid w:val="00D81AA9"/>
    <w:rsid w:val="00D81FD4"/>
    <w:rsid w:val="00D82A9B"/>
    <w:rsid w:val="00D832D7"/>
    <w:rsid w:val="00D84BCC"/>
    <w:rsid w:val="00D84C70"/>
    <w:rsid w:val="00D864F2"/>
    <w:rsid w:val="00D86A7F"/>
    <w:rsid w:val="00D91AD2"/>
    <w:rsid w:val="00D94E83"/>
    <w:rsid w:val="00D95D27"/>
    <w:rsid w:val="00DA0765"/>
    <w:rsid w:val="00DA0D38"/>
    <w:rsid w:val="00DA113E"/>
    <w:rsid w:val="00DA1CA3"/>
    <w:rsid w:val="00DA240E"/>
    <w:rsid w:val="00DA2E95"/>
    <w:rsid w:val="00DA2EB7"/>
    <w:rsid w:val="00DA6AA2"/>
    <w:rsid w:val="00DA7EF9"/>
    <w:rsid w:val="00DB1499"/>
    <w:rsid w:val="00DB3B3A"/>
    <w:rsid w:val="00DB46C5"/>
    <w:rsid w:val="00DB48D4"/>
    <w:rsid w:val="00DB5341"/>
    <w:rsid w:val="00DB5ECA"/>
    <w:rsid w:val="00DB5EEE"/>
    <w:rsid w:val="00DB6E00"/>
    <w:rsid w:val="00DB7652"/>
    <w:rsid w:val="00DB7D1B"/>
    <w:rsid w:val="00DC112D"/>
    <w:rsid w:val="00DC12D0"/>
    <w:rsid w:val="00DC39D1"/>
    <w:rsid w:val="00DC5615"/>
    <w:rsid w:val="00DC6A36"/>
    <w:rsid w:val="00DC7745"/>
    <w:rsid w:val="00DD0142"/>
    <w:rsid w:val="00DD054A"/>
    <w:rsid w:val="00DD1961"/>
    <w:rsid w:val="00DD1A25"/>
    <w:rsid w:val="00DD204A"/>
    <w:rsid w:val="00DD4A2B"/>
    <w:rsid w:val="00DD52B7"/>
    <w:rsid w:val="00DE3556"/>
    <w:rsid w:val="00DE4651"/>
    <w:rsid w:val="00DE500C"/>
    <w:rsid w:val="00DE508C"/>
    <w:rsid w:val="00DE5324"/>
    <w:rsid w:val="00DE5CD8"/>
    <w:rsid w:val="00DE6EE9"/>
    <w:rsid w:val="00DF1335"/>
    <w:rsid w:val="00DF30AF"/>
    <w:rsid w:val="00DF4E4D"/>
    <w:rsid w:val="00E02424"/>
    <w:rsid w:val="00E06C2B"/>
    <w:rsid w:val="00E06D52"/>
    <w:rsid w:val="00E0736D"/>
    <w:rsid w:val="00E10924"/>
    <w:rsid w:val="00E11CBF"/>
    <w:rsid w:val="00E16746"/>
    <w:rsid w:val="00E1760E"/>
    <w:rsid w:val="00E17D9B"/>
    <w:rsid w:val="00E2095B"/>
    <w:rsid w:val="00E20B6C"/>
    <w:rsid w:val="00E213D1"/>
    <w:rsid w:val="00E21873"/>
    <w:rsid w:val="00E222A8"/>
    <w:rsid w:val="00E24C28"/>
    <w:rsid w:val="00E25591"/>
    <w:rsid w:val="00E25617"/>
    <w:rsid w:val="00E27511"/>
    <w:rsid w:val="00E27799"/>
    <w:rsid w:val="00E27878"/>
    <w:rsid w:val="00E27978"/>
    <w:rsid w:val="00E3001F"/>
    <w:rsid w:val="00E3063F"/>
    <w:rsid w:val="00E31257"/>
    <w:rsid w:val="00E31EBD"/>
    <w:rsid w:val="00E33B1E"/>
    <w:rsid w:val="00E4049A"/>
    <w:rsid w:val="00E4113D"/>
    <w:rsid w:val="00E42429"/>
    <w:rsid w:val="00E4443D"/>
    <w:rsid w:val="00E4482D"/>
    <w:rsid w:val="00E45629"/>
    <w:rsid w:val="00E45D44"/>
    <w:rsid w:val="00E46D70"/>
    <w:rsid w:val="00E4788B"/>
    <w:rsid w:val="00E47A4B"/>
    <w:rsid w:val="00E50D18"/>
    <w:rsid w:val="00E5398A"/>
    <w:rsid w:val="00E53CBB"/>
    <w:rsid w:val="00E56AD3"/>
    <w:rsid w:val="00E57B25"/>
    <w:rsid w:val="00E57ED6"/>
    <w:rsid w:val="00E632C1"/>
    <w:rsid w:val="00E6354F"/>
    <w:rsid w:val="00E641E3"/>
    <w:rsid w:val="00E65F61"/>
    <w:rsid w:val="00E7027A"/>
    <w:rsid w:val="00E72D42"/>
    <w:rsid w:val="00E74C6A"/>
    <w:rsid w:val="00E761D8"/>
    <w:rsid w:val="00E775E8"/>
    <w:rsid w:val="00E80ED7"/>
    <w:rsid w:val="00E837BC"/>
    <w:rsid w:val="00E83C5B"/>
    <w:rsid w:val="00E84EB5"/>
    <w:rsid w:val="00E8793B"/>
    <w:rsid w:val="00E91246"/>
    <w:rsid w:val="00E923F4"/>
    <w:rsid w:val="00E9381A"/>
    <w:rsid w:val="00E95FC6"/>
    <w:rsid w:val="00E96415"/>
    <w:rsid w:val="00EA1951"/>
    <w:rsid w:val="00EA1A14"/>
    <w:rsid w:val="00EA1DD1"/>
    <w:rsid w:val="00EA43A4"/>
    <w:rsid w:val="00EA75E6"/>
    <w:rsid w:val="00EB00D3"/>
    <w:rsid w:val="00EB0710"/>
    <w:rsid w:val="00EB4158"/>
    <w:rsid w:val="00EB4895"/>
    <w:rsid w:val="00EB6EF7"/>
    <w:rsid w:val="00EB7CCA"/>
    <w:rsid w:val="00EC1A16"/>
    <w:rsid w:val="00EC3A6C"/>
    <w:rsid w:val="00EC3A90"/>
    <w:rsid w:val="00EC3BFE"/>
    <w:rsid w:val="00EC4CA1"/>
    <w:rsid w:val="00EC59F4"/>
    <w:rsid w:val="00ED0691"/>
    <w:rsid w:val="00ED1A4A"/>
    <w:rsid w:val="00ED1A68"/>
    <w:rsid w:val="00ED2CCF"/>
    <w:rsid w:val="00ED4859"/>
    <w:rsid w:val="00ED5710"/>
    <w:rsid w:val="00EE0CA3"/>
    <w:rsid w:val="00EE13D3"/>
    <w:rsid w:val="00EE1550"/>
    <w:rsid w:val="00EE20FF"/>
    <w:rsid w:val="00EE4811"/>
    <w:rsid w:val="00EE5904"/>
    <w:rsid w:val="00EE79B3"/>
    <w:rsid w:val="00EF258E"/>
    <w:rsid w:val="00EF27EF"/>
    <w:rsid w:val="00EF2DB8"/>
    <w:rsid w:val="00EF4A93"/>
    <w:rsid w:val="00F0147F"/>
    <w:rsid w:val="00F015B1"/>
    <w:rsid w:val="00F01E3F"/>
    <w:rsid w:val="00F0276B"/>
    <w:rsid w:val="00F0362B"/>
    <w:rsid w:val="00F04C92"/>
    <w:rsid w:val="00F06737"/>
    <w:rsid w:val="00F068D9"/>
    <w:rsid w:val="00F0698E"/>
    <w:rsid w:val="00F06AE5"/>
    <w:rsid w:val="00F107D4"/>
    <w:rsid w:val="00F126A5"/>
    <w:rsid w:val="00F13510"/>
    <w:rsid w:val="00F149AD"/>
    <w:rsid w:val="00F15843"/>
    <w:rsid w:val="00F16989"/>
    <w:rsid w:val="00F170C7"/>
    <w:rsid w:val="00F2028B"/>
    <w:rsid w:val="00F211EF"/>
    <w:rsid w:val="00F245C0"/>
    <w:rsid w:val="00F24D98"/>
    <w:rsid w:val="00F26668"/>
    <w:rsid w:val="00F26915"/>
    <w:rsid w:val="00F26BBA"/>
    <w:rsid w:val="00F27644"/>
    <w:rsid w:val="00F345F3"/>
    <w:rsid w:val="00F346D8"/>
    <w:rsid w:val="00F34DD8"/>
    <w:rsid w:val="00F359B5"/>
    <w:rsid w:val="00F35B53"/>
    <w:rsid w:val="00F36263"/>
    <w:rsid w:val="00F42057"/>
    <w:rsid w:val="00F42BB2"/>
    <w:rsid w:val="00F432F1"/>
    <w:rsid w:val="00F43C6E"/>
    <w:rsid w:val="00F46923"/>
    <w:rsid w:val="00F50491"/>
    <w:rsid w:val="00F51559"/>
    <w:rsid w:val="00F52D9D"/>
    <w:rsid w:val="00F53369"/>
    <w:rsid w:val="00F53507"/>
    <w:rsid w:val="00F573F9"/>
    <w:rsid w:val="00F61C18"/>
    <w:rsid w:val="00F6349D"/>
    <w:rsid w:val="00F64442"/>
    <w:rsid w:val="00F67574"/>
    <w:rsid w:val="00F72321"/>
    <w:rsid w:val="00F73F4A"/>
    <w:rsid w:val="00F810EB"/>
    <w:rsid w:val="00F81B39"/>
    <w:rsid w:val="00F82B5A"/>
    <w:rsid w:val="00F83AC5"/>
    <w:rsid w:val="00F84345"/>
    <w:rsid w:val="00F863D0"/>
    <w:rsid w:val="00F867F1"/>
    <w:rsid w:val="00F90595"/>
    <w:rsid w:val="00F91624"/>
    <w:rsid w:val="00F933CC"/>
    <w:rsid w:val="00F93756"/>
    <w:rsid w:val="00F95121"/>
    <w:rsid w:val="00F95E42"/>
    <w:rsid w:val="00FA0541"/>
    <w:rsid w:val="00FA1992"/>
    <w:rsid w:val="00FA2908"/>
    <w:rsid w:val="00FA2E99"/>
    <w:rsid w:val="00FA3A74"/>
    <w:rsid w:val="00FA5975"/>
    <w:rsid w:val="00FA5A01"/>
    <w:rsid w:val="00FB189B"/>
    <w:rsid w:val="00FB3190"/>
    <w:rsid w:val="00FB4B1F"/>
    <w:rsid w:val="00FB6434"/>
    <w:rsid w:val="00FC1A63"/>
    <w:rsid w:val="00FC1FC9"/>
    <w:rsid w:val="00FC5238"/>
    <w:rsid w:val="00FC5680"/>
    <w:rsid w:val="00FD0E86"/>
    <w:rsid w:val="00FD17E8"/>
    <w:rsid w:val="00FD293A"/>
    <w:rsid w:val="00FD2B89"/>
    <w:rsid w:val="00FD2DC9"/>
    <w:rsid w:val="00FD3571"/>
    <w:rsid w:val="00FD3CA5"/>
    <w:rsid w:val="00FD634C"/>
    <w:rsid w:val="00FE18E6"/>
    <w:rsid w:val="00FE45B7"/>
    <w:rsid w:val="00FE5F32"/>
    <w:rsid w:val="00FF0EB5"/>
    <w:rsid w:val="00FF17D5"/>
    <w:rsid w:val="00FF2F82"/>
    <w:rsid w:val="00FF3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17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0568"/>
    <w:pPr>
      <w:ind w:left="720"/>
      <w:contextualSpacing/>
    </w:pPr>
  </w:style>
  <w:style w:type="table" w:styleId="TableGrid">
    <w:name w:val="Table Grid"/>
    <w:basedOn w:val="TableNormal"/>
    <w:uiPriority w:val="59"/>
    <w:rsid w:val="006200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207C9"/>
    <w:rPr>
      <w:color w:val="808080"/>
    </w:rPr>
  </w:style>
  <w:style w:type="paragraph" w:styleId="BalloonText">
    <w:name w:val="Balloon Text"/>
    <w:basedOn w:val="Normal"/>
    <w:link w:val="BalloonTextChar"/>
    <w:uiPriority w:val="99"/>
    <w:semiHidden/>
    <w:unhideWhenUsed/>
    <w:rsid w:val="000207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7C9"/>
    <w:rPr>
      <w:rFonts w:ascii="Tahoma" w:hAnsi="Tahoma" w:cs="Tahoma"/>
      <w:sz w:val="16"/>
      <w:szCs w:val="16"/>
    </w:rPr>
  </w:style>
  <w:style w:type="character" w:styleId="Hyperlink">
    <w:name w:val="Hyperlink"/>
    <w:basedOn w:val="DefaultParagraphFont"/>
    <w:uiPriority w:val="99"/>
    <w:unhideWhenUsed/>
    <w:rsid w:val="00AD3EA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358720">
      <w:bodyDiv w:val="1"/>
      <w:marLeft w:val="0"/>
      <w:marRight w:val="0"/>
      <w:marTop w:val="0"/>
      <w:marBottom w:val="0"/>
      <w:divBdr>
        <w:top w:val="none" w:sz="0" w:space="0" w:color="auto"/>
        <w:left w:val="none" w:sz="0" w:space="0" w:color="auto"/>
        <w:bottom w:val="none" w:sz="0" w:space="0" w:color="auto"/>
        <w:right w:val="none" w:sz="0" w:space="0" w:color="auto"/>
      </w:divBdr>
    </w:div>
    <w:div w:id="454520476">
      <w:bodyDiv w:val="1"/>
      <w:marLeft w:val="0"/>
      <w:marRight w:val="0"/>
      <w:marTop w:val="0"/>
      <w:marBottom w:val="0"/>
      <w:divBdr>
        <w:top w:val="none" w:sz="0" w:space="0" w:color="auto"/>
        <w:left w:val="none" w:sz="0" w:space="0" w:color="auto"/>
        <w:bottom w:val="none" w:sz="0" w:space="0" w:color="auto"/>
        <w:right w:val="none" w:sz="0" w:space="0" w:color="auto"/>
      </w:divBdr>
    </w:div>
    <w:div w:id="1282416408">
      <w:bodyDiv w:val="1"/>
      <w:marLeft w:val="0"/>
      <w:marRight w:val="0"/>
      <w:marTop w:val="0"/>
      <w:marBottom w:val="0"/>
      <w:divBdr>
        <w:top w:val="none" w:sz="0" w:space="0" w:color="auto"/>
        <w:left w:val="none" w:sz="0" w:space="0" w:color="auto"/>
        <w:bottom w:val="none" w:sz="0" w:space="0" w:color="auto"/>
        <w:right w:val="none" w:sz="0" w:space="0" w:color="auto"/>
      </w:divBdr>
    </w:div>
    <w:div w:id="1287197244">
      <w:bodyDiv w:val="1"/>
      <w:marLeft w:val="0"/>
      <w:marRight w:val="0"/>
      <w:marTop w:val="0"/>
      <w:marBottom w:val="0"/>
      <w:divBdr>
        <w:top w:val="none" w:sz="0" w:space="0" w:color="auto"/>
        <w:left w:val="none" w:sz="0" w:space="0" w:color="auto"/>
        <w:bottom w:val="none" w:sz="0" w:space="0" w:color="auto"/>
        <w:right w:val="none" w:sz="0" w:space="0" w:color="auto"/>
      </w:divBdr>
    </w:div>
    <w:div w:id="191728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F296F-F886-4CAF-ABB9-648F72B48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1</Pages>
  <Words>856</Words>
  <Characters>488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EAL</dc:creator>
  <cp:lastModifiedBy>Dr Amjad</cp:lastModifiedBy>
  <cp:revision>1733</cp:revision>
  <dcterms:created xsi:type="dcterms:W3CDTF">2016-05-30T12:04:00Z</dcterms:created>
  <dcterms:modified xsi:type="dcterms:W3CDTF">2020-11-16T16:51:00Z</dcterms:modified>
</cp:coreProperties>
</file>